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60346" w:rsidRDefault="00260346" w:rsidP="00260346">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ологическая профилактика преступлений, осуществляемая на уровне муниципальных образова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2011</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Ковалев, Андрей Львович</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Москва</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12.00.08</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260346" w:rsidRDefault="00260346" w:rsidP="0026034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60346" w:rsidRDefault="00260346" w:rsidP="00260346">
      <w:pPr>
        <w:spacing w:line="270" w:lineRule="atLeast"/>
        <w:rPr>
          <w:rFonts w:ascii="Verdana" w:hAnsi="Verdana"/>
          <w:color w:val="000000"/>
          <w:sz w:val="18"/>
          <w:szCs w:val="18"/>
        </w:rPr>
      </w:pPr>
      <w:r>
        <w:rPr>
          <w:rFonts w:ascii="Verdana" w:hAnsi="Verdana"/>
          <w:color w:val="000000"/>
          <w:sz w:val="18"/>
          <w:szCs w:val="18"/>
        </w:rPr>
        <w:t>213</w:t>
      </w:r>
    </w:p>
    <w:p w:rsidR="00260346" w:rsidRDefault="00260346" w:rsidP="0026034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валев, Андрей Львович</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правовые основы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уровне муниципальных образований.</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нализ и современные тенденции деятельности</w:t>
      </w:r>
      <w:r>
        <w:rPr>
          <w:rStyle w:val="WW8Num3z0"/>
          <w:rFonts w:ascii="Verdana" w:hAnsi="Verdana"/>
          <w:color w:val="000000"/>
          <w:sz w:val="18"/>
          <w:szCs w:val="18"/>
        </w:rPr>
        <w:t> </w:t>
      </w:r>
      <w:r>
        <w:rPr>
          <w:rStyle w:val="WW8Num4z0"/>
          <w:rFonts w:ascii="Verdana" w:hAnsi="Verdana"/>
          <w:color w:val="4682B4"/>
          <w:sz w:val="18"/>
          <w:szCs w:val="18"/>
        </w:rPr>
        <w:t>муниципальных</w:t>
      </w:r>
      <w:r>
        <w:rPr>
          <w:rStyle w:val="WW8Num3z0"/>
          <w:rFonts w:ascii="Verdana" w:hAnsi="Verdana"/>
          <w:color w:val="000000"/>
          <w:sz w:val="18"/>
          <w:szCs w:val="18"/>
        </w:rPr>
        <w:t> </w:t>
      </w:r>
      <w:r>
        <w:rPr>
          <w:rFonts w:ascii="Verdana" w:hAnsi="Verdana"/>
          <w:color w:val="000000"/>
          <w:sz w:val="18"/>
          <w:szCs w:val="18"/>
        </w:rPr>
        <w:t>органов по осуществлению функ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профилактики преступлений, осуществляемой силами и средствами органов муниципального управления и населения.</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рубежный опыт криминологической профилактики, проводимой органами муниципальных</w:t>
      </w:r>
      <w:r>
        <w:rPr>
          <w:rStyle w:val="WW8Num3z0"/>
          <w:rFonts w:ascii="Verdana" w:hAnsi="Verdana"/>
          <w:color w:val="000000"/>
          <w:sz w:val="18"/>
          <w:szCs w:val="18"/>
        </w:rPr>
        <w:t> </w:t>
      </w:r>
      <w:r>
        <w:rPr>
          <w:rStyle w:val="WW8Num4z0"/>
          <w:rFonts w:ascii="Verdana" w:hAnsi="Verdana"/>
          <w:color w:val="4682B4"/>
          <w:sz w:val="18"/>
          <w:szCs w:val="18"/>
        </w:rPr>
        <w:t>образований</w:t>
      </w:r>
      <w:r>
        <w:rPr>
          <w:rStyle w:val="WW8Num3z0"/>
          <w:rFonts w:ascii="Verdana" w:hAnsi="Verdana"/>
          <w:color w:val="000000"/>
          <w:sz w:val="18"/>
          <w:szCs w:val="18"/>
        </w:rPr>
        <w:t> </w:t>
      </w:r>
      <w:r>
        <w:rPr>
          <w:rFonts w:ascii="Verdana" w:hAnsi="Verdana"/>
          <w:color w:val="000000"/>
          <w:sz w:val="18"/>
          <w:szCs w:val="18"/>
        </w:rPr>
        <w:t>и населением.</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стояние и проблемы профилактики преступлений на</w:t>
      </w:r>
      <w:r>
        <w:rPr>
          <w:rStyle w:val="WW8Num3z0"/>
          <w:rFonts w:ascii="Verdana" w:hAnsi="Verdana"/>
          <w:color w:val="000000"/>
          <w:sz w:val="18"/>
          <w:szCs w:val="18"/>
        </w:rPr>
        <w:t> </w:t>
      </w:r>
      <w:r>
        <w:rPr>
          <w:rStyle w:val="WW8Num4z0"/>
          <w:rFonts w:ascii="Verdana" w:hAnsi="Verdana"/>
          <w:color w:val="4682B4"/>
          <w:sz w:val="18"/>
          <w:szCs w:val="18"/>
        </w:rPr>
        <w:t>уровне</w:t>
      </w:r>
      <w:r>
        <w:rPr>
          <w:rStyle w:val="WW8Num3z0"/>
          <w:rFonts w:ascii="Verdana" w:hAnsi="Verdana"/>
          <w:color w:val="000000"/>
          <w:sz w:val="18"/>
          <w:szCs w:val="18"/>
        </w:rPr>
        <w:t> </w:t>
      </w:r>
      <w:r>
        <w:rPr>
          <w:rFonts w:ascii="Verdana" w:hAnsi="Verdana"/>
          <w:color w:val="000000"/>
          <w:sz w:val="18"/>
          <w:szCs w:val="18"/>
        </w:rPr>
        <w:t>муниципальных образований.</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филактика</w:t>
      </w:r>
      <w:r>
        <w:rPr>
          <w:rStyle w:val="WW8Num3z0"/>
          <w:rFonts w:ascii="Verdana" w:hAnsi="Verdana"/>
          <w:color w:val="000000"/>
          <w:sz w:val="18"/>
          <w:szCs w:val="18"/>
        </w:rPr>
        <w:t> </w:t>
      </w:r>
      <w:r>
        <w:rPr>
          <w:rFonts w:ascii="Verdana" w:hAnsi="Verdana"/>
          <w:color w:val="000000"/>
          <w:sz w:val="18"/>
          <w:szCs w:val="18"/>
        </w:rPr>
        <w:t>преступлений на муниципальном уровне в современных условиях.</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заимодействие субъектов криминологической профилактики.</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ы и методы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уровне муниципальных образований.</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вершенствование системы профилактики преступлений на уровне муниципальных образований.</w:t>
      </w:r>
    </w:p>
    <w:p w:rsidR="00260346" w:rsidRDefault="00260346" w:rsidP="0026034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ологическая профилактика преступлений, осуществляемая на уровне муниципальных образований"</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оиск эффективных путей и метод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1 преступности на протяжении многих десятилетий остается для России одной из наиболее острых и пока нерешенных проблем. При этом несомненно, что организац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туплений должна основываться на взаимодействии общих и специальных субъектов на всех административно-территориальных уровнях профилактики. При этом в течение многих десятилетий истории нашего государства реально действующим субъектом</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были органы внутренних дел, в то время как потенциал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рганизаций, активность граждан, обладая гигантскими ресурсам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фактически не были задействованы. Существовавшая в советское время достаточно эффективная система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оказалась разрушенной: в структуре органов внутренних дел даже были ликвидированы профилактические подразделения, которые выполняли задачи осуществления общей и индивидуальной профилактики, обеспечивали взаимосвязь с общественными формированиями, трудовыми коллективами, населением; постепенно самоликвидировались различные формы участия населения в обеспечении </w:t>
      </w:r>
      <w:r>
        <w:rPr>
          <w:rFonts w:ascii="Verdana" w:hAnsi="Verdana"/>
          <w:color w:val="000000"/>
          <w:sz w:val="18"/>
          <w:szCs w:val="18"/>
        </w:rPr>
        <w:lastRenderedPageBreak/>
        <w:t>общественного порядка (добровольные народные дружины, пункты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товарищеские суды и т.п.)</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ыездном заседании Госсовета Российской Федерации, состоявшемся в г. Казани в августе 2005 год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страны поставил задачу воссоздать единую государственную систему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оручением Президента РФ от 26 сентября 2005 г. № ПР- 1564 главам регионов рекомендовано с учетом местных условий разработать комплексную программу профилактики правонарушений, инициировать ее рассмотрение в мест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собраниях и сделать' все необходимое для- успешной реализац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законодательной власти всех уровней, общественных организаций и иных субъектов профилактик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сероссийского координационного совещания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2 от 21 ноября 2006 года начата разработка проекта Федерального закона «</w:t>
      </w:r>
      <w:r>
        <w:rPr>
          <w:rStyle w:val="WW8Num4z0"/>
          <w:rFonts w:ascii="Verdana" w:hAnsi="Verdana"/>
          <w:color w:val="4682B4"/>
          <w:sz w:val="18"/>
          <w:szCs w:val="18"/>
        </w:rPr>
        <w:t>Об основах системы профилактики правонарушений Российской Федерации</w:t>
      </w:r>
      <w:r>
        <w:rPr>
          <w:rFonts w:ascii="Verdana" w:hAnsi="Verdana"/>
          <w:color w:val="000000"/>
          <w:sz w:val="18"/>
          <w:szCs w:val="18"/>
        </w:rPr>
        <w:t>».</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щутимых результатов в данном направлении пока не достигнуто - в том числе, по причине отсутствия научных и прикладных разработок эффектив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муниципальном уровне, значение которого было давно подтверждено отечественным и зарубежным опытом. Существенными факторами, тормозящими развитие системы муниципальной профилактики преступлений, являются низкая гражданская активность общества, отсутствие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олжного уровня правовых знаний и правовой культуры, формализация деятельности муниципальных органов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безопасности населения, проблемы взаимодействия правоохранительных органов, органов местного самоуправления, общественных организаций и иных субъектов профилактики в вопросах предупреждения преступлений на уровне муниципалитетов.</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актуальность проблемы явного падения уровня доверия граждан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что негативно отражается на состоянии преступности и требует принятия экстренной разработки эффективных мер профилактического характера именно на уровне муниципальных поселений. Профилактическая деятельность различных субъектов на территории муниципальных образований страны в конечном итоге составляет систему общего предупреждения преступности в государств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профилактики наиболее масштабно развивается в Центральном, Южном, Уральском, Сибирском и Приволжском федеральных округах. Она активизировалась за счет оживления предупредительной деятельности правоохранительных органов, введения должности заместителей глав администраций по профилактической работе в административно- территориальных единицах, . ¿контрольно-ревизионной службы, развития в субъектах Российской Федерации . и муниципальных образованиях сети специализированных органов ¡социальгхой, ; помощи и защиты, психолого-педагогической и медицинской реабилитации; и ; иных мер:/ВУряде субъектов приняты нормативные акты о б участии населения в . обеспечении общественного - порядка и восстановления: органЬв ¿специальной? V</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комиссии по Делам несовершеннолетних). Больше роль сыграло принятиена местном-уровне-программпо усилению борьбы с прес^ И - упором на'Профилактические мероприятия, --.у У УУ;;7-\У.УУУ;- 7-'V УУ,.:</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очевидных позитивных/результатов пока =в; данной сфере об-; лцественной жизни не наблюдается- об этом свидетельствует и; статистика: по^ .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за 2009 год в странезарегистрировано2 млн. 994 тыс.</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0 преступлений, что всего лишь на 6,6%.меньше, чем в 2008 году. При этом : в 15 субъектах российской Федерации отмеченрост регистрируемых;</w:t>
      </w:r>
      <w:r>
        <w:rPr>
          <w:rStyle w:val="WW8Num3z0"/>
          <w:rFonts w:ascii="Verdana" w:hAnsi="Verdana"/>
          <w:color w:val="000000"/>
          <w:sz w:val="18"/>
          <w:szCs w:val="18"/>
        </w:rPr>
        <w:t> </w:t>
      </w:r>
      <w:r>
        <w:rPr>
          <w:rStyle w:val="WW8Num4z0"/>
          <w:rFonts w:ascii="Verdana" w:hAnsi="Verdana"/>
          <w:color w:val="4682B4"/>
          <w:sz w:val="18"/>
          <w:szCs w:val="18"/>
        </w:rPr>
        <w:t>преступУ</w:t>
      </w:r>
      <w:r>
        <w:rPr>
          <w:rStyle w:val="WW8Num3z0"/>
          <w:rFonts w:ascii="Verdana" w:hAnsi="Verdana"/>
          <w:color w:val="000000"/>
          <w:sz w:val="18"/>
          <w:szCs w:val="18"/>
        </w:rPr>
        <w:t> </w:t>
      </w:r>
      <w:r>
        <w:rPr>
          <w:rFonts w:ascii="Verdana" w:hAnsi="Verdana"/>
          <w:color w:val="000000"/>
          <w:sz w:val="18"/>
          <w:szCs w:val="18"/>
        </w:rPr>
        <w:t xml:space="preserve">лений, Показательно, что если в республиканских, краевых и.областных цен^ трах абсолютные показатели преступности снизились за" истекший; год на 7,8%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то</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других</w:t>
      </w:r>
      <w:r>
        <w:rPr>
          <w:rFonts w:ascii="Verdana" w:hAnsi="Verdana"/>
          <w:color w:val="000000"/>
          <w:sz w:val="18"/>
          <w:szCs w:val="18"/>
        </w:rPr>
        <w:t xml:space="preserve"> </w:t>
      </w:r>
      <w:r>
        <w:rPr>
          <w:rFonts w:ascii="Verdana" w:hAnsi="Verdana" w:cs="Verdana"/>
          <w:color w:val="000000"/>
          <w:sz w:val="18"/>
          <w:szCs w:val="18"/>
        </w:rPr>
        <w:t>городах</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оселках</w:t>
      </w:r>
      <w:r>
        <w:rPr>
          <w:rFonts w:ascii="Verdana" w:hAnsi="Verdana"/>
          <w:color w:val="000000"/>
          <w:sz w:val="18"/>
          <w:szCs w:val="18"/>
        </w:rPr>
        <w:t xml:space="preserve"> </w:t>
      </w:r>
      <w:r>
        <w:rPr>
          <w:rFonts w:ascii="Verdana" w:hAnsi="Verdana" w:cs="Verdana"/>
          <w:color w:val="000000"/>
          <w:sz w:val="18"/>
          <w:szCs w:val="18"/>
        </w:rPr>
        <w:t>городского</w:t>
      </w:r>
      <w:r>
        <w:rPr>
          <w:rFonts w:ascii="Verdana" w:hAnsi="Verdana"/>
          <w:color w:val="000000"/>
          <w:sz w:val="18"/>
          <w:szCs w:val="18"/>
        </w:rPr>
        <w:t xml:space="preserve"> </w:t>
      </w:r>
      <w:r>
        <w:rPr>
          <w:rFonts w:ascii="Verdana" w:hAnsi="Verdana" w:cs="Verdana"/>
          <w:color w:val="000000"/>
          <w:sz w:val="18"/>
          <w:szCs w:val="18"/>
        </w:rPr>
        <w:t>типа</w:t>
      </w:r>
      <w:r>
        <w:rPr>
          <w:rFonts w:ascii="Verdana" w:hAnsi="Verdana"/>
          <w:color w:val="000000"/>
          <w:sz w:val="18"/>
          <w:szCs w:val="18"/>
        </w:rPr>
        <w:t xml:space="preserve"> </w:t>
      </w:r>
      <w:r>
        <w:rPr>
          <w:rFonts w:ascii="Verdana" w:hAnsi="Verdana" w:cs="Verdana"/>
          <w:color w:val="000000"/>
          <w:sz w:val="18"/>
          <w:szCs w:val="18"/>
        </w:rPr>
        <w:t>только</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6,2%,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ельской</w:t>
      </w:r>
      <w:r>
        <w:rPr>
          <w:rFonts w:ascii="Verdana" w:hAnsi="Verdana"/>
          <w:color w:val="000000"/>
          <w:sz w:val="18"/>
          <w:szCs w:val="18"/>
        </w:rPr>
        <w:t xml:space="preserve">:; </w:t>
      </w:r>
      <w:r>
        <w:rPr>
          <w:rFonts w:ascii="Verdana" w:hAnsi="Verdana" w:cs="Verdana"/>
          <w:color w:val="000000"/>
          <w:sz w:val="18"/>
          <w:szCs w:val="18"/>
        </w:rPr>
        <w:t>местности</w:t>
      </w:r>
      <w:r>
        <w:rPr>
          <w:rFonts w:ascii="Verdana" w:hAnsi="Verdana"/>
          <w:color w:val="000000"/>
          <w:sz w:val="18"/>
          <w:szCs w:val="18"/>
        </w:rPr>
        <w:t xml:space="preserve"> - </w:t>
      </w:r>
      <w:r>
        <w:rPr>
          <w:rFonts w:ascii="Verdana" w:hAnsi="Verdana" w:cs="Verdana"/>
          <w:color w:val="000000"/>
          <w:sz w:val="18"/>
          <w:szCs w:val="18"/>
        </w:rPr>
        <w:t>на</w:t>
      </w:r>
      <w:r>
        <w:rPr>
          <w:rFonts w:ascii="Verdana" w:hAnsi="Verdana"/>
          <w:color w:val="000000"/>
          <w:sz w:val="18"/>
          <w:szCs w:val="18"/>
        </w:rPr>
        <w:t xml:space="preserve"> 4,6%.'; </w:t>
      </w:r>
      <w:r>
        <w:rPr>
          <w:rFonts w:ascii="Verdana" w:hAnsi="Verdana" w:cs="Verdana"/>
          <w:color w:val="000000"/>
          <w:sz w:val="18"/>
          <w:szCs w:val="18"/>
        </w:rPr>
        <w:t>Это</w:t>
      </w:r>
      <w:r>
        <w:rPr>
          <w:rFonts w:ascii="Verdana" w:hAnsi="Verdana"/>
          <w:color w:val="000000"/>
          <w:sz w:val="18"/>
          <w:szCs w:val="18"/>
        </w:rPr>
        <w:t xml:space="preserve"> ; </w:t>
      </w:r>
      <w:r>
        <w:rPr>
          <w:rFonts w:ascii="Verdana" w:hAnsi="Verdana" w:cs="Verdana"/>
          <w:color w:val="000000"/>
          <w:sz w:val="18"/>
          <w:szCs w:val="18"/>
        </w:rPr>
        <w:t>также</w:t>
      </w:r>
      <w:r>
        <w:rPr>
          <w:rFonts w:ascii="Verdana" w:hAnsi="Verdana"/>
          <w:color w:val="000000"/>
          <w:sz w:val="18"/>
          <w:szCs w:val="18"/>
        </w:rPr>
        <w:t xml:space="preserve"> </w:t>
      </w:r>
      <w:r>
        <w:rPr>
          <w:rFonts w:ascii="Verdana" w:hAnsi="Verdana" w:cs="Verdana"/>
          <w:color w:val="000000"/>
          <w:sz w:val="18"/>
          <w:szCs w:val="18"/>
        </w:rPr>
        <w:t>свидетельствует</w:t>
      </w:r>
      <w:r>
        <w:rPr>
          <w:rFonts w:ascii="Verdana" w:hAnsi="Verdana"/>
          <w:color w:val="000000"/>
          <w:sz w:val="18"/>
          <w:szCs w:val="18"/>
        </w:rPr>
        <w:t xml:space="preserve"> </w:t>
      </w:r>
      <w:r>
        <w:rPr>
          <w:rFonts w:ascii="Verdana" w:hAnsi="Verdana" w:cs="Verdana"/>
          <w:color w:val="000000"/>
          <w:sz w:val="18"/>
          <w:szCs w:val="18"/>
        </w:rPr>
        <w:t>об</w:t>
      </w:r>
      <w:r>
        <w:rPr>
          <w:rFonts w:ascii="Verdana" w:hAnsi="Verdana"/>
          <w:color w:val="000000"/>
          <w:sz w:val="18"/>
          <w:szCs w:val="18"/>
        </w:rPr>
        <w:t xml:space="preserve"> </w:t>
      </w:r>
      <w:r>
        <w:rPr>
          <w:rFonts w:ascii="Verdana" w:hAnsi="Verdana" w:cs="Verdana"/>
          <w:color w:val="000000"/>
          <w:sz w:val="18"/>
          <w:szCs w:val="18"/>
        </w:rPr>
        <w:t>актуальности</w:t>
      </w:r>
      <w:r>
        <w:rPr>
          <w:rFonts w:ascii="Verdana" w:hAnsi="Verdana"/>
          <w:color w:val="000000"/>
          <w:sz w:val="18"/>
          <w:szCs w:val="18"/>
        </w:rPr>
        <w:t xml:space="preserve"> </w:t>
      </w:r>
      <w:r>
        <w:rPr>
          <w:rFonts w:ascii="Verdana" w:hAnsi="Verdana" w:cs="Verdana"/>
          <w:color w:val="000000"/>
          <w:sz w:val="18"/>
          <w:szCs w:val="18"/>
        </w:rPr>
        <w:t>проблемы</w:t>
      </w:r>
      <w:r>
        <w:rPr>
          <w:rFonts w:ascii="Verdana" w:hAnsi="Verdana"/>
          <w:color w:val="000000"/>
          <w:sz w:val="18"/>
          <w:szCs w:val="18"/>
        </w:rPr>
        <w:t xml:space="preserve"> ; </w:t>
      </w:r>
      <w:r>
        <w:rPr>
          <w:rFonts w:ascii="Verdana" w:hAnsi="Verdana" w:cs="Verdana"/>
          <w:color w:val="000000"/>
          <w:sz w:val="18"/>
          <w:szCs w:val="18"/>
        </w:rPr>
        <w:t>профилактики</w:t>
      </w:r>
      <w:r>
        <w:rPr>
          <w:rFonts w:ascii="Verdana" w:hAnsi="Verdana"/>
          <w:color w:val="000000"/>
          <w:sz w:val="18"/>
          <w:szCs w:val="18"/>
        </w:rPr>
        <w:t xml:space="preserve"> </w:t>
      </w:r>
      <w:r>
        <w:rPr>
          <w:rFonts w:ascii="Verdana" w:hAnsi="Verdana" w:cs="Verdana"/>
          <w:color w:val="000000"/>
          <w:sz w:val="18"/>
          <w:szCs w:val="18"/>
        </w:rPr>
        <w:t>преступности</w:t>
      </w:r>
      <w:r>
        <w:rPr>
          <w:rFonts w:ascii="Verdana" w:hAnsi="Verdana"/>
          <w:color w:val="000000"/>
          <w:sz w:val="18"/>
          <w:szCs w:val="18"/>
        </w:rPr>
        <w:t xml:space="preserve"> </w:t>
      </w:r>
      <w:r>
        <w:rPr>
          <w:rFonts w:ascii="Verdana" w:hAnsi="Verdana" w:cs="Verdana"/>
          <w:color w:val="000000"/>
          <w:sz w:val="18"/>
          <w:szCs w:val="18"/>
        </w:rPr>
        <w:t>именно</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местном</w:t>
      </w:r>
      <w:r>
        <w:rPr>
          <w:rFonts w:ascii="Verdana" w:hAnsi="Verdana"/>
          <w:color w:val="000000"/>
          <w:sz w:val="18"/>
          <w:szCs w:val="18"/>
        </w:rPr>
        <w:t xml:space="preserve"> </w:t>
      </w:r>
      <w:r>
        <w:rPr>
          <w:rFonts w:ascii="Verdana" w:hAnsi="Verdana" w:cs="Verdana"/>
          <w:color w:val="000000"/>
          <w:sz w:val="18"/>
          <w:szCs w:val="18"/>
        </w:rPr>
        <w:t>муниципал</w:t>
      </w:r>
      <w:r>
        <w:rPr>
          <w:rFonts w:ascii="Verdana" w:hAnsi="Verdana"/>
          <w:color w:val="000000"/>
          <w:sz w:val="18"/>
          <w:szCs w:val="18"/>
        </w:rPr>
        <w:t>ьном уровн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маловажное: значение имеет; недостаточная разработанность^^норматив--'-,. но-правовойбазы,регламентирующейосновыкакпрофилактикипреступлений в целом, так и на уровне </w:t>
      </w:r>
      <w:r>
        <w:rPr>
          <w:rFonts w:ascii="Verdana" w:hAnsi="Verdana"/>
          <w:color w:val="000000"/>
          <w:sz w:val="18"/>
          <w:szCs w:val="18"/>
        </w:rPr>
        <w:lastRenderedPageBreak/>
        <w:t>муниципалитетов^ так й ; отсутствие .</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авоприменительной</w:t>
      </w:r>
      <w:r>
        <w:rPr>
          <w:rFonts w:ascii="Verdana" w:hAnsi="Verdana"/>
          <w:color w:val="000000"/>
          <w:sz w:val="18"/>
          <w:szCs w:val="18"/>
        </w:rPr>
        <w:t xml:space="preserve">; </w:t>
      </w:r>
      <w:r>
        <w:rPr>
          <w:rFonts w:ascii="Verdana" w:hAnsi="Verdana" w:cs="Verdana"/>
          <w:color w:val="000000"/>
          <w:sz w:val="18"/>
          <w:szCs w:val="18"/>
        </w:rPr>
        <w:t>п</w:t>
      </w:r>
      <w:r>
        <w:rPr>
          <w:rFonts w:ascii="Verdana" w:hAnsi="Verdana"/>
          <w:color w:val="000000"/>
          <w:sz w:val="18"/>
          <w:szCs w:val="18"/>
        </w:rPr>
        <w:t>рактики;- субъектов профилактического воздействия в; сфере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Fonts w:ascii="Verdana" w:hAnsi="Verdana"/>
          <w:color w:val="000000"/>
          <w:sz w:val="18"/>
          <w:szCs w:val="18"/>
        </w:rPr>
        <w:t>поведению граждан по месту их про' ЖИВДНЙЯ,. 'У -.УУ^/У/У^УУ^</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также заслуживают большего внимания</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и; : практические разработки вопросов профилактики преступности ¡на;уровне му-; . ; ниципальных образований, поскольку современные работы отражают попытки : ^ теоретического осмысления -лишь отдел</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етояние преступности в Российской Федерации за 2009 г. Стат. Сборник;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РФ. 2010. </w:t>
      </w:r>
      <w:r>
        <w:rPr>
          <w:rFonts w:ascii="Arial" w:hAnsi="Arial" w:cs="Arial"/>
          <w:color w:val="000000"/>
          <w:sz w:val="18"/>
          <w:szCs w:val="18"/>
        </w:rPr>
        <w:t>■</w:t>
      </w:r>
      <w:r>
        <w:rPr>
          <w:rFonts w:ascii="Verdana" w:hAnsi="Verdana"/>
          <w:color w:val="000000"/>
          <w:sz w:val="18"/>
          <w:szCs w:val="18"/>
        </w:rPr>
        <w:t>;'.,: .</w:t>
      </w:r>
      <w:r>
        <w:rPr>
          <w:rFonts w:ascii="Verdana" w:hAnsi="Verdana" w:cs="Verdana"/>
          <w:color w:val="000000"/>
          <w:sz w:val="18"/>
          <w:szCs w:val="18"/>
        </w:rPr>
        <w:t>У</w:t>
      </w:r>
      <w:r>
        <w:rPr>
          <w:rFonts w:ascii="Verdana" w:hAnsi="Verdana"/>
          <w:color w:val="000000"/>
          <w:sz w:val="18"/>
          <w:szCs w:val="18"/>
        </w:rPr>
        <w:t xml:space="preserve"> </w:t>
      </w:r>
      <w:r>
        <w:rPr>
          <w:rFonts w:ascii="Verdana" w:hAnsi="Verdana" w:cs="Verdana"/>
          <w:color w:val="000000"/>
          <w:sz w:val="18"/>
          <w:szCs w:val="18"/>
        </w:rPr>
        <w:t>УУ</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7";</w:t>
      </w:r>
      <w:r>
        <w:rPr>
          <w:rFonts w:ascii="Verdana" w:hAnsi="Verdana" w:cs="Verdana"/>
          <w:color w:val="000000"/>
          <w:sz w:val="18"/>
          <w:szCs w:val="18"/>
        </w:rPr>
        <w:t>уУУУ</w:t>
      </w:r>
      <w:r>
        <w:rPr>
          <w:rFonts w:ascii="Verdana" w:hAnsi="Verdana"/>
          <w:color w:val="000000"/>
          <w:sz w:val="18"/>
          <w:szCs w:val="18"/>
        </w:rPr>
        <w:t xml:space="preserve"> </w:t>
      </w:r>
      <w:r>
        <w:rPr>
          <w:rFonts w:ascii="Verdana" w:hAnsi="Verdana" w:cs="Verdana"/>
          <w:color w:val="000000"/>
          <w:sz w:val="18"/>
          <w:szCs w:val="18"/>
        </w:rPr>
        <w:t>Уу</w:t>
      </w:r>
      <w:r>
        <w:rPr>
          <w:rFonts w:ascii="Verdana" w:hAnsi="Verdana"/>
          <w:color w:val="000000"/>
          <w:sz w:val="18"/>
          <w:szCs w:val="18"/>
        </w:rPr>
        <w:t>/'</w:t>
      </w:r>
      <w:r>
        <w:rPr>
          <w:rFonts w:ascii="Verdana" w:hAnsi="Verdana" w:cs="Verdana"/>
          <w:color w:val="000000"/>
          <w:sz w:val="18"/>
          <w:szCs w:val="18"/>
        </w:rPr>
        <w:t>лУ</w:t>
      </w:r>
      <w:r>
        <w:rPr>
          <w:rFonts w:ascii="Verdana" w:hAnsi="Verdana"/>
          <w:color w:val="000000"/>
          <w:sz w:val="18"/>
          <w:szCs w:val="18"/>
        </w:rPr>
        <w:t>/</w:t>
      </w:r>
      <w:r>
        <w:rPr>
          <w:rFonts w:ascii="Verdana" w:hAnsi="Verdana" w:cs="Verdana"/>
          <w:color w:val="000000"/>
          <w:sz w:val="18"/>
          <w:szCs w:val="18"/>
        </w:rPr>
        <w:t>У</w:t>
      </w:r>
      <w:r>
        <w:rPr>
          <w:rFonts w:ascii="Verdana" w:hAnsi="Verdana"/>
          <w:color w:val="000000"/>
          <w:sz w:val="18"/>
          <w:szCs w:val="18"/>
        </w:rPr>
        <w:t>' hobh</w:t>
      </w:r>
      <w:r>
        <w:rPr>
          <w:rFonts w:ascii="Verdana" w:hAnsi="Verdana" w:cs="Verdana"/>
          <w:color w:val="000000"/>
          <w:sz w:val="18"/>
          <w:szCs w:val="18"/>
        </w:rPr>
        <w:t>ö</w:t>
      </w:r>
      <w:r>
        <w:rPr>
          <w:rFonts w:ascii="Verdana" w:hAnsi="Verdana"/>
          <w:color w:val="000000"/>
          <w:sz w:val="18"/>
          <w:szCs w:val="18"/>
        </w:rPr>
        <w:t xml:space="preserve">m, </w:t>
      </w:r>
      <w:r>
        <w:rPr>
          <w:rFonts w:ascii="Verdana" w:hAnsi="Verdana" w:cs="Verdana"/>
          <w:color w:val="000000"/>
          <w:sz w:val="18"/>
          <w:szCs w:val="18"/>
        </w:rPr>
        <w:t>они</w:t>
      </w:r>
      <w:r>
        <w:rPr>
          <w:rFonts w:ascii="Verdana" w:hAnsi="Verdana"/>
          <w:color w:val="000000"/>
          <w:sz w:val="18"/>
          <w:szCs w:val="18"/>
        </w:rPr>
        <w:t xml:space="preserve"> </w:t>
      </w:r>
      <w:r>
        <w:rPr>
          <w:rFonts w:ascii="Verdana" w:hAnsi="Verdana" w:cs="Verdana"/>
          <w:color w:val="000000"/>
          <w:sz w:val="18"/>
          <w:szCs w:val="18"/>
        </w:rPr>
        <w:t>имеют</w:t>
      </w:r>
      <w:r>
        <w:rPr>
          <w:rFonts w:ascii="Verdana" w:hAnsi="Verdana"/>
          <w:color w:val="000000"/>
          <w:sz w:val="18"/>
          <w:szCs w:val="18"/>
        </w:rPr>
        <w:t xml:space="preserve"> «</w:t>
      </w:r>
      <w:r>
        <w:rPr>
          <w:rStyle w:val="WW8Num4z0"/>
          <w:rFonts w:ascii="Verdana" w:hAnsi="Verdana"/>
          <w:color w:val="4682B4"/>
          <w:sz w:val="18"/>
          <w:szCs w:val="18"/>
        </w:rPr>
        <w:t>стихийный</w:t>
      </w:r>
      <w:r>
        <w:rPr>
          <w:rFonts w:ascii="Verdana" w:hAnsi="Verdana"/>
          <w:color w:val="000000"/>
          <w:sz w:val="18"/>
          <w:szCs w:val="18"/>
        </w:rPr>
        <w:t>» характер, не имеющий целью выделения муниципального уровня профилактики преступлений как отдельного правового з</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нститута.</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 целесообразность проведения доктриналь-ных и прикладных исследований в данном направлении вполне очевидны.</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произведен анализ наиболее важных теоретических и правовых положений, касающихся профилактики преступлений на муниципальном уровне, обобщен существующий практический опыт в данной сфере, и предложены свои пути и методы изменения ситуации в сторону активиза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местном, территориальном уровн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Решению актуальных проблем, связанных с совершенствованием системы профилактики преступлений, в том числе, на местном территориальном уровне, были посвящены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А.И. Алексеева, Ю.М. Антоняна, A.A.</w:t>
      </w:r>
      <w:r>
        <w:rPr>
          <w:rStyle w:val="WW8Num3z0"/>
          <w:rFonts w:ascii="Verdana" w:hAnsi="Verdana"/>
          <w:color w:val="000000"/>
          <w:sz w:val="18"/>
          <w:szCs w:val="18"/>
        </w:rPr>
        <w:t> </w:t>
      </w:r>
      <w:r>
        <w:rPr>
          <w:rStyle w:val="WW8Num4z0"/>
          <w:rFonts w:ascii="Verdana" w:hAnsi="Verdana"/>
          <w:color w:val="4682B4"/>
          <w:sz w:val="18"/>
          <w:szCs w:val="18"/>
        </w:rPr>
        <w:t>Аслаханова</w:t>
      </w:r>
      <w:r>
        <w:rPr>
          <w:rFonts w:ascii="Verdana" w:hAnsi="Verdana"/>
          <w:color w:val="000000"/>
          <w:sz w:val="18"/>
          <w:szCs w:val="18"/>
        </w:rPr>
        <w:t>, C.B. Бородина, А.Э. Жалинского, М.П.</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А.И. Гурова, И.В. Годунова,</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Н.П. Дубинина, И.И. Карпец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Я. Сухарева, C.B. Максимов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B.C. Овчинского,</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Э.Ф. Побегайло, Г.А. Туманова, В.И.</w:t>
      </w:r>
      <w:r>
        <w:rPr>
          <w:rStyle w:val="WW8Num3z0"/>
          <w:rFonts w:ascii="Verdana" w:hAnsi="Verdana"/>
          <w:color w:val="000000"/>
          <w:sz w:val="18"/>
          <w:szCs w:val="18"/>
        </w:rPr>
        <w:t> </w:t>
      </w:r>
      <w:r>
        <w:rPr>
          <w:rStyle w:val="WW8Num4z0"/>
          <w:rFonts w:ascii="Verdana" w:hAnsi="Verdana"/>
          <w:color w:val="4682B4"/>
          <w:sz w:val="18"/>
          <w:szCs w:val="18"/>
        </w:rPr>
        <w:t>Шульги</w:t>
      </w:r>
      <w:r>
        <w:rPr>
          <w:rFonts w:ascii="Verdana" w:hAnsi="Verdana"/>
          <w:color w:val="000000"/>
          <w:sz w:val="18"/>
          <w:szCs w:val="18"/>
        </w:rPr>
        <w:t>, A.M. Яковлева и други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отечественных и зарубежных специалистов рассмотрели в своих работах различные аспекты проблемы предупреждения преступности на муниципальном уровне в различных странах мира: например, A.B.</w:t>
      </w:r>
      <w:r>
        <w:rPr>
          <w:rStyle w:val="WW8Num3z0"/>
          <w:rFonts w:ascii="Verdana" w:hAnsi="Verdana"/>
          <w:color w:val="000000"/>
          <w:sz w:val="18"/>
          <w:szCs w:val="18"/>
        </w:rPr>
        <w:t> </w:t>
      </w:r>
      <w:r>
        <w:rPr>
          <w:rStyle w:val="WW8Num4z0"/>
          <w:rFonts w:ascii="Verdana" w:hAnsi="Verdana"/>
          <w:color w:val="4682B4"/>
          <w:sz w:val="18"/>
          <w:szCs w:val="18"/>
        </w:rPr>
        <w:t>Губанов</w:t>
      </w:r>
      <w:r>
        <w:rPr>
          <w:rFonts w:ascii="Verdana" w:hAnsi="Verdana"/>
          <w:color w:val="000000"/>
          <w:sz w:val="18"/>
          <w:szCs w:val="18"/>
        </w:rPr>
        <w:t>, Л.И. Дро-бижева, Й. Егор, С.М.</w:t>
      </w:r>
      <w:r>
        <w:rPr>
          <w:rStyle w:val="WW8Num3z0"/>
          <w:rFonts w:ascii="Verdana" w:hAnsi="Verdana"/>
          <w:color w:val="000000"/>
          <w:sz w:val="18"/>
          <w:szCs w:val="18"/>
        </w:rPr>
        <w:t> </w:t>
      </w:r>
      <w:r>
        <w:rPr>
          <w:rStyle w:val="WW8Num4z0"/>
          <w:rFonts w:ascii="Verdana" w:hAnsi="Verdana"/>
          <w:color w:val="4682B4"/>
          <w:sz w:val="18"/>
          <w:szCs w:val="18"/>
        </w:rPr>
        <w:t>Иншаков</w:t>
      </w:r>
      <w:r>
        <w:rPr>
          <w:rFonts w:ascii="Verdana" w:hAnsi="Verdana"/>
          <w:color w:val="000000"/>
          <w:sz w:val="18"/>
          <w:szCs w:val="18"/>
        </w:rPr>
        <w:t>, Ю.И. Осипов, Д. Токвиль, Г.Й.</w:t>
      </w:r>
      <w:r>
        <w:rPr>
          <w:rStyle w:val="WW8Num3z0"/>
          <w:rFonts w:ascii="Verdana" w:hAnsi="Verdana"/>
          <w:color w:val="000000"/>
          <w:sz w:val="18"/>
          <w:szCs w:val="18"/>
        </w:rPr>
        <w:t> </w:t>
      </w:r>
      <w:r>
        <w:rPr>
          <w:rStyle w:val="WW8Num4z0"/>
          <w:rFonts w:ascii="Verdana" w:hAnsi="Verdana"/>
          <w:color w:val="4682B4"/>
          <w:sz w:val="18"/>
          <w:szCs w:val="18"/>
        </w:rPr>
        <w:t>Шнайдер</w:t>
      </w:r>
      <w:r>
        <w:rPr>
          <w:rFonts w:ascii="Verdana" w:hAnsi="Verdana"/>
          <w:color w:val="000000"/>
          <w:sz w:val="18"/>
          <w:szCs w:val="18"/>
        </w:rPr>
        <w:t>, Q.»?. Щедрина и др.</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ая несомненную научную и практическую значимость данных исследований, необходимо заметить, что в них освещались различные аспекты предупредительной деятельности отдельных субъектов (правоохранительных органов, органов местного самоуправления, негосударственных субъектов профилактики и т.п.), в то время как проблема профилактики преступлений на уровне муниципальных образований, осуществляемой их силами и средствам;:, не рассматривалась самостоятельно, и с учетом опыта, накопленного за период реформирования системы профилактики в стране,</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предопределили выбор темы и основные направления диссертационного исследования, проведенного соискателем.</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 сфере осуществления профилактики преступлений на уровне муниципальных образований посредством мер правового и криминологического характера.</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нормативно- правовая база регулирования профилактики преступлений на муниципальном уровне и результаты ее реализации; опыт предупреждения преступлений па уровне муниципалитетов в Российской Федерации и в странах зарубежья; деятельность основных субъектов криминологической профилактики данного территориального уровня.</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научно обоснованных предложений и рекомендаций по совершенствованию системы профилактики преступлений, осуществляемой различными субъектами на уровне муниципальных образований.</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предопределила постановку и решение следующих задач:</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роанализировать и дать оценку состояния системы профилактики преступлений, осуществляемой органами местного самоуправления, общественными формированиями, населением и иными субъектами профилактического воздействия в современных условиях.</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правовую базу профилактики преступлений, осуществляемую силами и средствами органов муниципального управления и населением.</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практику муниципалитетов стран ближнего и дальнего зарубежья в сфере профилактики преступлений на местном уровнё.</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ключает общенаучный диалектический метод познания, предполагающий изучение явлений и процессов объективной действительности в их развитии и всеобщей взаимосвязи. В процессе исследования применялись также частные научные методы познания, среди которых наиболее широко использовались исторический (при изучении опыта профилактики преступлений в России); статистический, сравнительно-правовой (при анализе законодательства предупредительной деятельности муниципалитетов стран зарубежья, генезиса отечественного законодательства в данной области), социологический (при проведении анкетирования, устных опросов, экспертных оценках, контент - анализа документов).</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в первую очередь, послужили теоретико-методологические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уголовно- исполнительного права. Несомненно, большое значение в формировании теоретической основы диссертации имеет изучение работ специалистов в области социологии, истории, а также</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сфере конституционного, административного права,</w:t>
      </w:r>
      <w:r>
        <w:rPr>
          <w:rStyle w:val="WW8Num3z0"/>
          <w:rFonts w:ascii="Verdana" w:hAnsi="Verdana"/>
          <w:color w:val="000000"/>
          <w:sz w:val="18"/>
          <w:szCs w:val="18"/>
        </w:rPr>
        <w:t> </w:t>
      </w:r>
      <w:r>
        <w:rPr>
          <w:rStyle w:val="WW8Num4z0"/>
          <w:rFonts w:ascii="Verdana" w:hAnsi="Verdana"/>
          <w:color w:val="4682B4"/>
          <w:sz w:val="18"/>
          <w:szCs w:val="18"/>
        </w:rPr>
        <w:t>государствоведения</w:t>
      </w:r>
      <w:r>
        <w:rPr>
          <w:rFonts w:ascii="Verdana" w:hAnsi="Verdana"/>
          <w:color w:val="000000"/>
          <w:sz w:val="18"/>
          <w:szCs w:val="18"/>
        </w:rPr>
        <w:t>, непосредственно связанных с темой диссертационного исследования.</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акты в сфере регулирования вопросов профилактики преступлений на муниципальном уровне; действующее законодательство Российской Федерации и зарубежных стран в части исследуемой проблематики, ведомственные и межведомственные нормативно- правовые документы.</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его автор одним из первых осуществил комплексное исследование теоретических и прикладных проблем профилактики преступлений на уровне муниципальных образований.</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в диссертации:</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ржится анализ современного состояния системы профилактики преступлений на уровне муниципальных образований в Росс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а целесообразность применения в формировании современной системы предупреждения преступности исторического опыта муниципальных органов в обеспечении безопасности населения о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осягательств; ; 4 - представлен анализ действующей правовой базы регулирования профилактики преступлений на местном территориальном уровне и уточнены пути и методы ее совершенствования.</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еллами можно назвать разработку осно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общественных формирова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направленности, создаваемых на уровне муниципалитетов, предложение о разработке и принятии закона «</w:t>
      </w:r>
      <w:r>
        <w:rPr>
          <w:rStyle w:val="WW8Num4z0"/>
          <w:rFonts w:ascii="Verdana" w:hAnsi="Verdana"/>
          <w:color w:val="4682B4"/>
          <w:sz w:val="18"/>
          <w:szCs w:val="18"/>
        </w:rPr>
        <w:t>О муниципальных формированиях правоохранительной направленности</w:t>
      </w:r>
      <w:r>
        <w:rPr>
          <w:rFonts w:ascii="Verdana" w:hAnsi="Verdana"/>
          <w:color w:val="000000"/>
          <w:sz w:val="18"/>
          <w:szCs w:val="18"/>
        </w:rPr>
        <w:t>».</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предложенные соискателем эффективные формы и методы противодействия преступности на уровне муниципалитетов, заимствованные из опыта стран зарубежья (в частности, на пример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редлагается ввести систему криминологического мониторинга на территориях муниципальных образований; а по примеру Японии - систему стационарного размещения сотрудников правоохранительных органов по территориальному принципу в границах населенного пункта).</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 комплекс мер уголовно- правового характера (внесение изменений и дополнений в УК РФ), направленных на обеспечение защиты личности сотрудников общественных организаций правоохранительной направленности, участвующих в обеспечении правопорядка наряду с сотрудника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аны авторские рекомендации по созданию унифицированной системы обобщения опыта муниципальных образований в сфере профилактики преступлений (создание Методического центра муниципальной профилактики). Положения, выносимые на защиту:</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торический анализ развития криминологической профилактики преступлений на муниципальном уровне отражает последовательную тенденцию децентрализации системы предупреждения с передачей соответствующих функций центральными государственными органами - местным, территориальным. Те периоды, когда местные органы власти и управления, обществеиные и иные негосударственные организации, а также население не участвовало в деятельности по профилактике преступности, отмечены интенсивным ростом преступности. Политические и экономические реформы 90-х годов XX в. обусловили разрушение профилактического потенциала, сложившегося при социалистическом стро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ой из главных причин, снижающих эффективность системы профилактики в стране, является отсутствие унифицирова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А базы в данной области правового регулирования (затягивается принятие феде: ральных законов «</w:t>
      </w:r>
      <w:r>
        <w:rPr>
          <w:rStyle w:val="WW8Num4z0"/>
          <w:rFonts w:ascii="Verdana" w:hAnsi="Verdana"/>
          <w:color w:val="4682B4"/>
          <w:sz w:val="18"/>
          <w:szCs w:val="18"/>
        </w:rPr>
        <w:t>Об основах государственной системы предупреждения преступлений</w:t>
      </w:r>
      <w:r>
        <w:rPr>
          <w:rFonts w:ascii="Verdana" w:hAnsi="Verdana"/>
          <w:color w:val="000000"/>
          <w:sz w:val="18"/>
          <w:szCs w:val="18"/>
        </w:rPr>
        <w:t>»,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О социальн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лишение свободы, и контроле за их поведением» и др.). Ситуация осложняется тем, что нормативные правовые акты на уровне субъектов Федерации и местного самоуправления в данной сфере, во-первых, нередко нарушают положения федеральных законов (например, присваива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авоохранительных органов), во-вторых, напрямую дублируют аналогичные документы у иных муниципальных образований, не учитывая свои местные особен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вышения гражданской активности населен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правопорядка на территориях административно- территориальных поселений, следует разработать основы правового статуса общественных формирований правоохранительной направленности, создаваемых на уровне муниципальных образований. В этой связи было бы целесообразно разработать федеральный закон «</w:t>
      </w:r>
      <w:r>
        <w:rPr>
          <w:rStyle w:val="WW8Num4z0"/>
          <w:rFonts w:ascii="Verdana" w:hAnsi="Verdana"/>
          <w:color w:val="4682B4"/>
          <w:sz w:val="18"/>
          <w:szCs w:val="18"/>
        </w:rPr>
        <w:t>О муниципальных формированиях правоохранительной направленности</w:t>
      </w:r>
      <w:r>
        <w:rPr>
          <w:rFonts w:ascii="Verdana" w:hAnsi="Verdana"/>
          <w:color w:val="000000"/>
          <w:sz w:val="18"/>
          <w:szCs w:val="18"/>
        </w:rPr>
        <w:t>», который заложил бы правовые основы системы правоохранительной деятельности граждан и установил рамки их взаимодействия с иными субъектами профилактики преступлений. Сущность данного закона в том, чтобы создать правовую базу для участия населения в профилактике преступлений в любых (индивидуальных, коллективных) формах, на любом объекте территории муниципального образования (подъезд, жилой дом, гаражный или дачный кооператив и т.д.) Официальная регистрация такого участия в органах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таких лиц определенными правами в сфере поддержания правопорядка существенно повысят качество и масштаб профилактической деятельности, будут способствовать вовлечению большого числа граждан в систему противодействия преступности. Структура закона изложена в тексте диссертац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овышения эффективности взаимодействия правоохранительных органов и населения предлагается коррект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униципальной милиции). В частности, от патрулирования местности следует перейти к преимущественно стационарному принципу несения службы, согласно которому «сеть» пунктов дислокации сотрудников охватывала бы все поселение (город, поселок и др.). Эта форма работы апробирована отечестаен-ным опытом и зарубежной практикой.</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ыло бы целесообразным на территориальные органы самоуправления граждан (TOC)</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функцию осуществления общественного контроля за обеспечением правопорядка на своей территории (в помощь правоохранительным органам)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ее в Федеральном законе РФ «</w:t>
      </w:r>
      <w:r>
        <w:rPr>
          <w:rStyle w:val="WW8Num4z0"/>
          <w:rFonts w:ascii="Verdana" w:hAnsi="Verdana"/>
          <w:color w:val="4682B4"/>
          <w:sz w:val="18"/>
          <w:szCs w:val="18"/>
        </w:rPr>
        <w:t>Об общих принципах организации местного самоуправления</w:t>
      </w:r>
      <w:r>
        <w:rPr>
          <w:rFonts w:ascii="Verdana" w:hAnsi="Verdana"/>
          <w:color w:val="000000"/>
          <w:sz w:val="18"/>
          <w:szCs w:val="18"/>
        </w:rPr>
        <w:t>» от 06.10.2003 г.</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совершенствования регистрации и учета преступности,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преступлений, было бы целесообразно в России ввести ежегод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мониторинг преступлений (опросы населения -</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Fonts w:ascii="Verdana" w:hAnsi="Verdana"/>
          <w:color w:val="000000"/>
          <w:sz w:val="18"/>
          <w:szCs w:val="18"/>
        </w:rPr>
        <w:t>, оценки уровня правонарушений), что, в свою очередь, поспособствует выработке мер рациональной криминологической политики по всем направлениям борьбы с преступностью.</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целях повышения защиты лиц, участвующих в предупредительной деятельности в связи с их членством в формированиях правоохранительной щ-правленности, целесообразно внести изменения в</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ст. 317, 318, 319 УК РФ и примечание к ст. 318. Авторская редакция названных статей:</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7. Посягательство на жизнь сотрудн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либо сотрудника общественного формирования правоохранительной направлен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сотрудника правоохранительного органа, военнослужащего, члена общественного формирования правоохранительной направленности, а равно их близких в целях</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законной деятельности указанных лиц по охране общественного порядка и обеспечению общественной безопасности либо из</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за такую деятельность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8. Применение насилия в отношении представителя власти либо сотрудника общественного формирования правоохранительной направлен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нение насилия, не опасного для жизни или здоровья, либо угроза применения насилия в отношении представителя власти, члена общественного формирования правоохранительной направленности или их близких в связи с выполнение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 наказывается ,.</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ние: Представителем власти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 других статьях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изнается должностное лицо правоохранительного или контролирующего органа, а также ин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деленное в установленном порядке</w:t>
      </w:r>
      <w:r>
        <w:rPr>
          <w:rStyle w:val="WW8Num3z0"/>
          <w:rFonts w:ascii="Verdana" w:hAnsi="Verdana"/>
          <w:color w:val="000000"/>
          <w:sz w:val="18"/>
          <w:szCs w:val="18"/>
        </w:rPr>
        <w:t> </w:t>
      </w:r>
      <w:r>
        <w:rPr>
          <w:rStyle w:val="WW8Num4z0"/>
          <w:rFonts w:ascii="Verdana" w:hAnsi="Verdana"/>
          <w:color w:val="4682B4"/>
          <w:sz w:val="18"/>
          <w:szCs w:val="18"/>
        </w:rPr>
        <w:t>распорядительными</w:t>
      </w:r>
      <w:r>
        <w:rPr>
          <w:rStyle w:val="WW8Num3z0"/>
          <w:rFonts w:ascii="Verdana" w:hAnsi="Verdana"/>
          <w:color w:val="000000"/>
          <w:sz w:val="18"/>
          <w:szCs w:val="18"/>
        </w:rPr>
        <w:t> </w:t>
      </w:r>
      <w:r>
        <w:rPr>
          <w:rFonts w:ascii="Verdana" w:hAnsi="Verdana"/>
          <w:color w:val="000000"/>
          <w:sz w:val="18"/>
          <w:szCs w:val="18"/>
        </w:rPr>
        <w:t>полномочиями в отношении лиц, не находящихся от него 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зависим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ком общественного формирования правоохранительной направленност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лицо, являющееся членом общественной организации правоохранительной направленности, зарегистрированной в</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порядке на территории данного административно-территориального поселения, либо выполняющее общественные праву-охранительные функции в установленном федеральным и муниципальным законодательством порядк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319.</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представителя власти либо сотрудника общественного формирования правоохранительной направлен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скорбление представителя власти или сотрудника общественного формирования правоохранительной направленност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возложенных на них обязанностей или в связи с их исполнением,наказывается .»</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обобщения и совершенствования опыта муниципальных образований в направлении профилактики преступности является целесообразным создание при Государственной Думе Федерального Собрания- Российской Федерации или на базе</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Методического центра профилактики преступлений на муниципальном уровне. В его задачи входило бы консультирование глав и иных представителей муниципальных образований по. вопросам организации системы профилактики преступлений, оказание им необходимой правовой помощи по разработке комплексных программ предупреждения преступлений на своей территори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бщественных формирований правоохранительной направленности, иных документов аналогичного содержания, и т.д.</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и обусловлены не только его методикой, теоретической и нормативной основами, но и анализом данных собственного выборочного исследования, в ходе которого проведено анкетирование 78 сотрудников ОВД, 192 муниципальных служащих, 367 граждан - жителей Московской, Рязанской, Тульской областей по вопросам обеспечения безопасности от кримин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муниципальном уровне. При проведении исследования автором изучены и обобщены статистические и информационные данные МВД РФ, характеризующие состояние профилактики преступлений на региональном уровне, уровне субъектов Федерации и отдельно взятых поселений; документы и материалы муниципальных образований, отражающие практику осуществления профилактической деятельности на их территориях; сведения о деятельности общественных формирований правоохранительной направленности и граждан, участвующих в данной деятельности.</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стоверность исследования также подтверждается личным опытом службы диссертанта в органах местного самоуправления.</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его результаты и выводы позволили разработать новую концепцию системы профилактики преступлений на муниципальном уровне. Анализ истории профилактики преступлений в России на уровне муниципалитетов, зарубежного опыта данного рода, современных проблем в сфере повышения эффективности такой деятельности вносит вклад в теорию криминологии, восполня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знаний в области профилактики преступности на муниципальном уровне. Предложения автора по совершенствованию правовой базы (внесение изменений в УК РФ, предложения по разработке новых федеральных законов) направлены на развитие теории криминологии и уголовного права.</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одтверждается тем, что предложения и рекомендации соискателя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направлении предупреждения преступности; практической работе правоохранительных и муниципальных органов, общественных формирований правоохранительной направленности и граждан; дальнейших научных разработках по проблематике, связанной с профилактикой преступлений на всех уровнях; учебном процессе при изучении таких дисциплин, как «</w:t>
      </w:r>
      <w:r>
        <w:rPr>
          <w:rStyle w:val="WW8Num4z0"/>
          <w:rFonts w:ascii="Verdana" w:hAnsi="Verdana"/>
          <w:color w:val="4682B4"/>
          <w:sz w:val="18"/>
          <w:szCs w:val="18"/>
        </w:rPr>
        <w:t>Криминология</w:t>
      </w:r>
      <w:r>
        <w:rPr>
          <w:rFonts w:ascii="Verdana" w:hAnsi="Verdana"/>
          <w:color w:val="000000"/>
          <w:sz w:val="18"/>
          <w:szCs w:val="18"/>
        </w:rPr>
        <w:t>» и «</w:t>
      </w:r>
      <w:r>
        <w:rPr>
          <w:rStyle w:val="WW8Num4z0"/>
          <w:rFonts w:ascii="Verdana" w:hAnsi="Verdana"/>
          <w:color w:val="4682B4"/>
          <w:sz w:val="18"/>
          <w:szCs w:val="18"/>
        </w:rPr>
        <w:t>Уголовное право</w:t>
      </w:r>
      <w:r>
        <w:rPr>
          <w:rFonts w:ascii="Verdana" w:hAnsi="Verdana"/>
          <w:color w:val="000000"/>
          <w:sz w:val="18"/>
          <w:szCs w:val="18"/>
        </w:rPr>
        <w:t>».</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Значительная часть выводов и предложений, сделанных автором, нашла отражение в 5 -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 5 п.л., одна из которых опубликована в журнале,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РФ.</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в деятельности администрации г. Рязани и Рязанской области, что подтверждено актами об их внедрен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офилактической деятельности на уровне муниципального образования были освещены на региональной научно-практической конференции на тему: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кстремизму» (Рязань, ноябрь 2008 года).</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еоднократно докладывались на заседании региональной, городской и районной комиссий по профилактики правонарушений в г. Рязани и обла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лись соискателем в работ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выполнению областной Комплексной программы профилактики правонарушений в Рязанской области на 2006-2010 год.</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применяются в учебном процессе Рязанского филиала Московского университета МВД при изучении дисциплин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двух глав, включающих в себя семь параграфов, заключения, списка использованной литературы.</w:t>
      </w:r>
    </w:p>
    <w:p w:rsidR="00260346" w:rsidRDefault="00260346" w:rsidP="0026034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Ковалев, Андрей Львович</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известных ученых и специалистов говорят о том, что российская уголовная политика переживает сегодня серьезный кризис. Этот кризис имеет достаточно сложную;, на наш взгляд,, природу,, поскольку сопровождался^ масштабной ломкой прежних экономических, политических, социальных, культурно - образовательных и правовых институтов. К тому же, наша страна многие столетия жила в условиях сменяющих друг друга тоталитарных режимов и общество не выработало глубоких демократических традиций. К сожалению, разрушительные изменения коснулись и институт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на сегодняшний день, ни его правовая база, ни применяемые на практике фор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криминалу не соответствуют требованиям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стран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ранее,, в 70- 80х годах XX века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в приоритетном порядке была нацелена на решение главной задачи - сохранение человека для общества», то «позднее из- з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функционирования комплексной системы профилактики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была, сосредоточена н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вследствие чего было утрачено влияние на причи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истемное устранение условий правонарушений и индивидуальное профилактическое воздействие на лиц, склон</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ЛО ных к антисоциальному поведению», - отметил А. А. Чекалин.</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современном, как представляется, весьма неблагоприятном фоне попыток формирования системы профилактики в стране, тем не менее, отчетливо видны позитивные тенденции, внушающие оптимистические прогнозы на изменение ситуации к лучшему. В частности, в настоящее время наблюдается процесс создания принципиально новой многоуровневой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ных правонарушений,, направленный на полноценное раз</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Чекалин</w:t>
      </w:r>
      <w:r>
        <w:rPr>
          <w:rStyle w:val="WW8Num3z0"/>
          <w:rFonts w:ascii="Verdana" w:hAnsi="Verdana"/>
          <w:color w:val="000000"/>
          <w:sz w:val="18"/>
          <w:szCs w:val="18"/>
        </w:rPr>
        <w:t> </w:t>
      </w:r>
      <w:r>
        <w:rPr>
          <w:rFonts w:ascii="Verdana" w:hAnsi="Verdana"/>
          <w:color w:val="000000"/>
          <w:sz w:val="18"/>
          <w:szCs w:val="18"/>
        </w:rPr>
        <w:t>A.A. Вступительное слово к сборнику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Государственная система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ременное состояние и перспективы развития. М., ВНИ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2008. С. 3. витие государства, нормальное функционирование всех его социальных институтов, обеспечение максимальной защиты личности,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щутимые изменения в данном направлении начались с 2005 года, когда в соответствии с Посланием Федеральному Собранию на 2006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Федерации ВВ. Путин определил одним из важнейших приоритетов государственного строительства решение проблемы довер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к институтам государственной власти. Несомненно, что вовлечение различных институтов и «</w:t>
      </w:r>
      <w:r>
        <w:rPr>
          <w:rStyle w:val="WW8Num4z0"/>
          <w:rFonts w:ascii="Verdana" w:hAnsi="Verdana"/>
          <w:color w:val="4682B4"/>
          <w:sz w:val="18"/>
          <w:szCs w:val="18"/>
        </w:rPr>
        <w:t>рычагов</w:t>
      </w:r>
      <w:r>
        <w:rPr>
          <w:rFonts w:ascii="Verdana" w:hAnsi="Verdana"/>
          <w:color w:val="000000"/>
          <w:sz w:val="18"/>
          <w:szCs w:val="18"/>
        </w:rPr>
        <w:t>» гражданского общества в деятельность по профилактике преступлений, повышение эффективности муниципалитетов' в ней являются одними из основных мер реализации указанного положения.</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поручением</w:t>
      </w:r>
      <w:r>
        <w:rPr>
          <w:rStyle w:val="WW8Num3z0"/>
          <w:rFonts w:ascii="Verdana" w:hAnsi="Verdana"/>
          <w:color w:val="000000"/>
          <w:sz w:val="18"/>
          <w:szCs w:val="18"/>
        </w:rPr>
        <w:t> </w:t>
      </w:r>
      <w:r>
        <w:rPr>
          <w:rFonts w:ascii="Verdana" w:hAnsi="Verdana"/>
          <w:color w:val="000000"/>
          <w:sz w:val="18"/>
          <w:szCs w:val="18"/>
        </w:rPr>
        <w:t>Президента, в регионах развернулась работа по созданию системы профилактики преступлений на региональном, городском, районном и муниципальном уровнях, целями которой стал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целом, активизация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и оруж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ей, беспризорностью и правонарушения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терроризмом, экстремизмом и иным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йствиям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в данных условиях деятельность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а муниципальном уровне переживает сегодня период явной' активизации. Представляется, что это обусловлено, во- первых, давно назревшей потребностью коренного реформирования профилактической деятельности на локальном - муниципальном - уровне, что выливается в процесс рост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нициативы органов муниципальной власти и управления и гражданской активности населения на местах, в конкретных городских и сельских поселениях. Явно положительным является опыт субъектов Российской Федерации в сфере создания собственных программ и планов предупреждения правонарушений и преступлений на своей территории, определения статуса различных общественных формирова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направленности, выработанных механизмов привлечения граждан к охране общественного порядка и ранней профилактике преступлений на муниципальном уровне, по месту их</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работы, учебы. Значимость подобных мер была подчеркнута В.В. Путиным на заседании Госсовета РФ 29 июня 2007 г., прошедшего в Ростове -на - Дону. На сегодняшний день в большинстве субъектов Российской Федерации действуют законы об участии граждан в,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 добровольных народных дружинах, муниципальных казачьих формированиях. Остается надеяться, что в ближайшее время будет принят единый универсальный закон, который будет регламентировать* данную деятельность на федеральном уровне, что позволит интенсифицировать данное направл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и нейтрализовать те противоречия между государственным и местным законодательством, которые неизбежно возникали в силу отсутствия такового.</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й анализ института профилактики преступлений, осуществляемой на уровне муниципальных образований, показал, что самые основные его «вехи» связаны с такими событиями, как введение Свода</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 предупреждении и пресечении преступлений, изданного в 1832 году, впервые в России регламентировавшем правовые основы предупреждения преступлений, в том числе - на муниципальном уровне, с закреплением особой компетенции и значения глав муниципальных образований - губернаторов и муницип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актически, данный документ заложил основы и теоретического, и практического подхода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заключающегося в тесной взаимосвязи общегосударственных и муниципальных структур и самих граждан, их формирований в данном направлен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несмотря на смену политической системы, произошедшей в октябре 1917 г., конкретика решения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 xml:space="preserve">посягательств отразилась в комплексе </w:t>
      </w:r>
      <w:r>
        <w:rPr>
          <w:rFonts w:ascii="Verdana" w:hAnsi="Verdana"/>
          <w:color w:val="000000"/>
          <w:sz w:val="18"/>
          <w:szCs w:val="18"/>
        </w:rPr>
        <w:lastRenderedPageBreak/>
        <w:t>локальных документов муниципального уровня, адресованных муниципальным органам. В трудные 30-е годы XX в., когда начался разгул так называемой «</w:t>
      </w:r>
      <w:r>
        <w:rPr>
          <w:rStyle w:val="WW8Num4z0"/>
          <w:rFonts w:ascii="Verdana" w:hAnsi="Verdana"/>
          <w:color w:val="4682B4"/>
          <w:sz w:val="18"/>
          <w:szCs w:val="18"/>
        </w:rPr>
        <w:t>примитивной</w:t>
      </w:r>
      <w:r>
        <w:rPr>
          <w:rFonts w:ascii="Verdana" w:hAnsi="Verdana"/>
          <w:color w:val="000000"/>
          <w:sz w:val="18"/>
          <w:szCs w:val="18"/>
        </w:rPr>
        <w:t>» преступности (</w:t>
      </w:r>
      <w:r>
        <w:rPr>
          <w:rStyle w:val="WW8Num4z0"/>
          <w:rFonts w:ascii="Verdana" w:hAnsi="Verdana"/>
          <w:color w:val="4682B4"/>
          <w:sz w:val="18"/>
          <w:szCs w:val="18"/>
        </w:rPr>
        <w:t>грабежи</w:t>
      </w:r>
      <w:r>
        <w:rPr>
          <w:rFonts w:ascii="Verdana" w:hAnsi="Verdana"/>
          <w:color w:val="000000"/>
          <w:sz w:val="18"/>
          <w:szCs w:val="18"/>
        </w:rPr>
        <w:t>, разбои, бандитизм) в органы милиции вовлекаются представители крестьянства и рабочих, начинает создаваться система добровольных общественных формирований. Однако максимальной эффективностью отличается деятельность по профилактике преступности на местном уровне в 70- 80 -е годы XX в. Функционирование, во-первых, государственных правоохранительных и иных органов, в чью компетенцию прямо или косвенно входило предупреждени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граждан (милиции, прокуратуры,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оциальных служб, и т.д.); во-вторых,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их исполкомов, в состав которых входили различной, направленности комиссии и советы (наблюдательны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административная и др.); многочисленных общественных формирований (пунктов охраны правопорядка, товарищеских судов, народных дружин и т.д.) и непосредственно граждан (домовых, уличных и квартальных комитетов и др.) позволяло не только выявлять замышляемые и</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совершаемые преступления на самом раннем этапе, но и устранять причины и условия, им способствующи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 настоящий период времени, несмотря на достаточно большое внимание, уделенное органами государственной власти и управления вопросу реформирования местных органов</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деление их большой самостоятельностью и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актически во всех сферах жизнедеятельности муниципальных образований, вернуться к «</w:t>
      </w:r>
      <w:r>
        <w:rPr>
          <w:rStyle w:val="WW8Num4z0"/>
          <w:rFonts w:ascii="Verdana" w:hAnsi="Verdana"/>
          <w:color w:val="4682B4"/>
          <w:sz w:val="18"/>
          <w:szCs w:val="18"/>
        </w:rPr>
        <w:t>советской</w:t>
      </w:r>
      <w:r>
        <w:rPr>
          <w:rFonts w:ascii="Verdana" w:hAnsi="Verdana"/>
          <w:color w:val="000000"/>
          <w:sz w:val="18"/>
          <w:szCs w:val="18"/>
        </w:rPr>
        <w:t>» системе профилактики преступлений либо создать новую, на принципиально ином качественном уровне, пока не удалось. Этому препятствует целый комплекс проблем разноуровневого порядка: начиная с недостатков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 и заканчивая низкой гражданской активностью населения.</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сказанному, следует выделить главное. Учитывая, что наибольшее влияние на состояние преступности оказывают экономические и социальные факторы (и лишь потом - демографические, культурные, политические), глобальную значимость приобретает деятельность муниципалитетов^ в сфере повышения уровня жизни людей, борьбы с безработицей, поддержание</w:t>
      </w:r>
      <w:r>
        <w:rPr>
          <w:rStyle w:val="WW8Num3z0"/>
          <w:rFonts w:ascii="Verdana" w:hAnsi="Verdana"/>
          <w:color w:val="000000"/>
          <w:sz w:val="18"/>
          <w:szCs w:val="18"/>
        </w:rPr>
        <w:t> </w:t>
      </w:r>
      <w:r>
        <w:rPr>
          <w:rStyle w:val="WW8Num4z0"/>
          <w:rFonts w:ascii="Verdana" w:hAnsi="Verdana"/>
          <w:color w:val="4682B4"/>
          <w:sz w:val="18"/>
          <w:szCs w:val="18"/>
        </w:rPr>
        <w:t>общесоциальной</w:t>
      </w:r>
      <w:r>
        <w:rPr>
          <w:rStyle w:val="WW8Num3z0"/>
          <w:rFonts w:ascii="Verdana" w:hAnsi="Verdana"/>
          <w:color w:val="000000"/>
          <w:sz w:val="18"/>
          <w:szCs w:val="18"/>
        </w:rPr>
        <w:t> </w:t>
      </w:r>
      <w:r>
        <w:rPr>
          <w:rFonts w:ascii="Verdana" w:hAnsi="Verdana"/>
          <w:color w:val="000000"/>
          <w:sz w:val="18"/>
          <w:szCs w:val="18"/>
        </w:rPr>
        <w:t>стабильности как благоприятного фона для недопущения роста преступности - меры общесоциальной профилактики. К сожалению, на сегодняшний день они остаются главными проблемами в системе предупреждения преступлений на местном территориальном уровне (как, собственно, и на федеральном).</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если подвести итоги сказанному, то среди основных проблем в построении эффективной системы профилактики в Российской Федерации следует выделить:</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абую социально - экономическую базу реализации</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на территории всей страны, и многих ее регионов (муниципальных образований, поселений).</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сутствие единой правовой основы, позволяющей строить систему профилактики как в государственном масштабе, так и на местах (отсутствие действующих законов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авонарушений и преступлений в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контроле», «О социальн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контроле за их поведением» и иных).</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сутствие еди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политики (а отсюд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в части формирования системы профилактики преступлений и осуществления предупредительной деятельности в регионах, субъектах Российской Федерации, муниципальных образованиях, слабая научно- методологическая база разработки нормативно - правовых актов и иных документов в сфере профилактики преступлений, обеспечивающих их грамотную, квалифицированную разработку на местах. Остается низким и уровень правовой культуры, правового воспитания насе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сотрудников муниципальных органов. Правотворчество, гражданская инициатива, желание защищать себя и свою семью правовыми способами и методами могут полноценно реализоваться только в условиях развит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 xml:space="preserve">у граждан. Тот факт, что даже основные правовые акты копируются администрацией отдельных муниципальных образований друг у друга, отсутствует развитая правовая база функционирования различных общественных формирований правоохранительной направленности, население не вовлекается в деятельность по </w:t>
      </w:r>
      <w:r>
        <w:rPr>
          <w:rFonts w:ascii="Verdana" w:hAnsi="Verdana"/>
          <w:color w:val="000000"/>
          <w:sz w:val="18"/>
          <w:szCs w:val="18"/>
        </w:rPr>
        <w:lastRenderedPageBreak/>
        <w:t>предупреждению преступлений, - уже указывают на серьез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ошибки в правовой и организационной работе на местном уровне.</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изкая активность населения в профилактической деятель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сутствие повышенной уголовно - правовой зашиты личнос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добровольно .выполняющего функции по охране общественного порядка и обеспечению общественной безопасност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сутствие правовог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механизма регулирования участия муниципальных органов и населения 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и постпенитенциарной профилактике. Имеющийся опыт некоторых муниципальных образований в данной области, зависит на сегодняшний день фактически от субъективных факторов (желания заниматься данной деятельностью), финансовых возможностей и интенсивности взаимодействия с иными субъектами</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 Права и обязанности муниципальных служб, общественных организаций, и возможности сам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лиц, отбывших наказание, жестко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законами Российской Федерации, поэтому эффективность данного вида профилактики фактически не подлежит государственному (и муниципальному) учету и контролю, не анализируется и не оценивается на качественном, научно - обоснованном уровне.</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ездной метод патрулирования на местах, территориальных органов внутренних дел, затрудняет оперативность в предупреждении правонарушений. Нет должного контроля за</w:t>
      </w:r>
      <w:r>
        <w:rPr>
          <w:rStyle w:val="WW8Num3z0"/>
          <w:rFonts w:ascii="Verdana" w:hAnsi="Verdana"/>
          <w:color w:val="000000"/>
          <w:sz w:val="18"/>
          <w:szCs w:val="18"/>
        </w:rPr>
        <w:t> </w:t>
      </w:r>
      <w:r>
        <w:rPr>
          <w:rStyle w:val="WW8Num4z0"/>
          <w:rFonts w:ascii="Verdana" w:hAnsi="Verdana"/>
          <w:color w:val="4682B4"/>
          <w:sz w:val="18"/>
          <w:szCs w:val="18"/>
        </w:rPr>
        <w:t>правопорядком</w:t>
      </w:r>
      <w:r>
        <w:rPr>
          <w:rStyle w:val="WW8Num3z0"/>
          <w:rFonts w:ascii="Verdana" w:hAnsi="Verdana"/>
          <w:color w:val="000000"/>
          <w:sz w:val="18"/>
          <w:szCs w:val="18"/>
        </w:rPr>
        <w:t> </w:t>
      </w:r>
      <w:r>
        <w:rPr>
          <w:rFonts w:ascii="Verdana" w:hAnsi="Verdana"/>
          <w:color w:val="000000"/>
          <w:sz w:val="18"/>
          <w:szCs w:val="18"/>
        </w:rPr>
        <w:t>на местах. Муниципальная милиция находится в двойном подчинен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названные причины являются главными детерминантами неспособности современных муниципальных образований, а в их составе - городов, поселков, деревень, иных поселений, - обеспечить функционирование надежной и эффективной системы профилактики на уровне своих территорий, соответственно, вытекающие из их анализа пути и формы решений, предлагаемые нами, направлены на оптимизацию ситуации в данной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идно из провиденного нами исследования необходимость в коорди-нально другом подходе форм и методов профилактической деятельности субъектов данного направления требует иного разрешения, для эффективной реализации предупредительной политики на местах. Основными мерами, необходимые для динамики развития профилактики органами самоуправления и населения, являются на наш взгляд:</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 Взвешенная социальная , экономическая политика проводимая'органами местного самоуправления на местах. Такими мерами могут являться, например включение в план социально-экономического развития муниципалитетов расходы на содержание общественных организаций правоохранительной направленности. Налоговые льготы для организаций, которые участвуют в данных мероприятиях.</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разработать и принять законы регулирующие систему профилактики, как на государственном уровне, так и на уровне органов местного самоуправления. Например: « О профилактике правонарушений и преступлений в Российской Федерации», «</w:t>
      </w:r>
      <w:r>
        <w:rPr>
          <w:rStyle w:val="WW8Num4z0"/>
          <w:rFonts w:ascii="Verdana" w:hAnsi="Verdana"/>
          <w:color w:val="4682B4"/>
          <w:sz w:val="18"/>
          <w:szCs w:val="18"/>
        </w:rPr>
        <w:t>Об административном контроле</w:t>
      </w:r>
      <w:r>
        <w:rPr>
          <w:rFonts w:ascii="Verdana" w:hAnsi="Verdana"/>
          <w:color w:val="000000"/>
          <w:sz w:val="18"/>
          <w:szCs w:val="18"/>
        </w:rPr>
        <w:t>», «О социальной помощи лицам, отбывшим</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и контроля за их поведением» и т.д. Следует разработать Федеральный закон « О муниципальных формированиях правоохранительной направленности», регламентирующий порядок создания таких объединений граждан,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х участников, и иные правовые основания их деятельности.</w:t>
      </w:r>
    </w:p>
    <w:p w:rsidR="00260346" w:rsidRDefault="00260346" w:rsidP="002603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зрела необходимость создать на Федеральном уровне методологического центра по профилактики правонарушений при ВНИИ МВД или Государственной Думе РФ (комитет по законодательству) который бы координировал профилактическую деятельность на местном уровне. Вносил рекомендации для должностных лиц по разработке программ и нормативных актов в сфере предупредительной деятельности при муниципалитетах.</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правлении повышенной уголовно-правовой защиты личности нами предлагается внести соответствующие изменения в ст.317, ст. 318, ст.319 УК РФ, что привело бы к фактическому приравниванию правовой защищенности жизни, здоровь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участников общественных формирований</w:t>
      </w:r>
      <w:r>
        <w:rPr>
          <w:rStyle w:val="WW8Num3z0"/>
          <w:rFonts w:ascii="Verdana" w:hAnsi="Verdana"/>
          <w:color w:val="000000"/>
          <w:sz w:val="18"/>
          <w:szCs w:val="18"/>
        </w:rPr>
        <w:t> </w:t>
      </w:r>
      <w:r>
        <w:rPr>
          <w:rStyle w:val="WW8Num4z0"/>
          <w:rFonts w:ascii="Verdana" w:hAnsi="Verdana"/>
          <w:color w:val="4682B4"/>
          <w:sz w:val="18"/>
          <w:szCs w:val="18"/>
        </w:rPr>
        <w:t>правохранительной</w:t>
      </w:r>
      <w:r>
        <w:rPr>
          <w:rStyle w:val="WW8Num3z0"/>
          <w:rFonts w:ascii="Verdana" w:hAnsi="Verdana"/>
          <w:color w:val="000000"/>
          <w:sz w:val="18"/>
          <w:szCs w:val="18"/>
        </w:rPr>
        <w:t> </w:t>
      </w:r>
      <w:r>
        <w:rPr>
          <w:rFonts w:ascii="Verdana" w:hAnsi="Verdana"/>
          <w:color w:val="000000"/>
          <w:sz w:val="18"/>
          <w:szCs w:val="18"/>
        </w:rPr>
        <w:t xml:space="preserve">направленности и лиц, добровольно </w:t>
      </w:r>
      <w:r>
        <w:rPr>
          <w:rFonts w:ascii="Verdana" w:hAnsi="Verdana"/>
          <w:color w:val="000000"/>
          <w:sz w:val="18"/>
          <w:szCs w:val="18"/>
        </w:rPr>
        <w:lastRenderedPageBreak/>
        <w:t>выполняющих функции в установленном законом порядке, к аналогичному механизму защиты сотрудников правоохранительных органов.</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нести поправки в законодательство РФ, касающиеся предоставления муниципальными« органами социального пакета (временное жилье нуждающимся, трудоустройство и т.д.) лицам» освободившимс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униципальные органы внутренних дел должны быть подчинены органам местного самоуправления. Необходим переход от выездного метода патрулирования к территориальному. От «</w:t>
      </w:r>
      <w:r>
        <w:rPr>
          <w:rStyle w:val="WW8Num4z0"/>
          <w:rFonts w:ascii="Verdana" w:hAnsi="Verdana"/>
          <w:color w:val="4682B4"/>
          <w:sz w:val="18"/>
          <w:szCs w:val="18"/>
        </w:rPr>
        <w:t>выездного</w:t>
      </w:r>
      <w:r>
        <w:rPr>
          <w:rFonts w:ascii="Verdana" w:hAnsi="Verdana"/>
          <w:color w:val="000000"/>
          <w:sz w:val="18"/>
          <w:szCs w:val="18"/>
        </w:rPr>
        <w:t>» характера патрулирования местности следует перейти к территориальному принципу распределения сотрудников по стационарным «</w:t>
      </w:r>
      <w:r>
        <w:rPr>
          <w:rStyle w:val="WW8Num4z0"/>
          <w:rFonts w:ascii="Verdana" w:hAnsi="Verdana"/>
          <w:color w:val="4682B4"/>
          <w:sz w:val="18"/>
          <w:szCs w:val="18"/>
        </w:rPr>
        <w:t>точкам</w:t>
      </w:r>
      <w:r>
        <w:rPr>
          <w:rFonts w:ascii="Verdana" w:hAnsi="Verdana"/>
          <w:color w:val="000000"/>
          <w:sz w:val="18"/>
          <w:szCs w:val="18"/>
        </w:rPr>
        <w:t>» (пунктам), находящихся приблизительно на равном расстоянии друг от друга - таким образом, чтобы «сеть» данных пунктов дислокации охватывала поселение (город, поселок и др.). Эта форма работы уже апробирована, во- первых, отечественным опытом (в средние века — «</w:t>
      </w:r>
      <w:r>
        <w:rPr>
          <w:rStyle w:val="WW8Num4z0"/>
          <w:rFonts w:ascii="Verdana" w:hAnsi="Verdana"/>
          <w:color w:val="4682B4"/>
          <w:sz w:val="18"/>
          <w:szCs w:val="18"/>
        </w:rPr>
        <w:t>объездчики</w:t>
      </w:r>
      <w:r>
        <w:rPr>
          <w:rFonts w:ascii="Verdana" w:hAnsi="Verdana"/>
          <w:color w:val="000000"/>
          <w:sz w:val="18"/>
          <w:szCs w:val="18"/>
        </w:rPr>
        <w:t>», «</w:t>
      </w:r>
      <w:r>
        <w:rPr>
          <w:rStyle w:val="WW8Num4z0"/>
          <w:rFonts w:ascii="Verdana" w:hAnsi="Verdana"/>
          <w:color w:val="4682B4"/>
          <w:sz w:val="18"/>
          <w:szCs w:val="18"/>
        </w:rPr>
        <w:t>приставы</w:t>
      </w:r>
      <w:r>
        <w:rPr>
          <w:rFonts w:ascii="Verdana" w:hAnsi="Verdana"/>
          <w:color w:val="000000"/>
          <w:sz w:val="18"/>
          <w:szCs w:val="18"/>
        </w:rPr>
        <w:t>»), а также зарубежной практикой, длительное время применяющей данную методику обеспечения правопорядка на территории населенных пунктов (например,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Японии).</w:t>
      </w:r>
    </w:p>
    <w:p w:rsidR="00260346" w:rsidRDefault="00260346" w:rsidP="002603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й выше комплекс мер на наш взгляд координальным образом может повлиять на весь спектр профилактической деятельности направленный на условия появления причин роста количества правонарушений на всей-территории России. Децентрализац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охраны правопорядка органам местного самоуправления и централизация законотворческой инициативы даст только положительную экспансию в сфере предупредительной деятельности.</w:t>
      </w:r>
    </w:p>
    <w:p w:rsidR="00260346" w:rsidRDefault="00260346" w:rsidP="0026034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валев, Андрей Львович, 2011 год</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6 октября-2003 г. // Собрание законодательства РФ. 2003. №40. Ст. 3822 (в ред. Федерального закона от 27 июля 2006 г. № 153-ФЭ).</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государственных и муниципальных унитарных предприятиях: Федеральный закон от 11 октября 2002 г. // Собрание законодательства РФ. 2002. № 48. Ст. 474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Федеральный закон // Собрание законодательства РФ. 1999. № 14. Ст. 166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муниципальной службе в Российской Федерации: Федеральный закон от 2 марта 2007 г.//Рос. газ. 2007. 4 марта.</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некоммерческих организациях. Федеральный закон от 12 января 1996 г.(в ред. От 2 февраля 2006 г.) //СЗ РФ. 1996. № 3. Ст.145; 2006. Ст.63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бщественных объединениях: Федеральный закон от 19 мая 1995 г. № 82-ФЗ//Собрание законодательства РФ. 1995. №21. Ст. 193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сновах муниципальной службы в Российской Федерации: Федеральный закон от 8 января 1998 г. № 8-ФЗ // Собрание законодательства РФ. -1998. № 2. Ст. 22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4 июня 1999 г.//Сборник законодательства РФ. 1999. № 23. Ст. 176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6. № 25. Ст. 295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оэтапном формировании муниципальных органов охраны общественного порядка, не входящих в систем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Указ Президента Российской Федерации от 3 июня 1996 г. № 802 // Собрание законодательства РФ. 1996. № 23. Ст. 275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основных положений политики в области развития местного самоуправле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370 // Собрание законодательства РФ. 1999. № 42. -Ст. 501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К КПСС и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0 мая 1974 г. «О дальнейшем совершенствовании деятельности добровольных народных дружин по охране общественного порядка»//СП СССР. 1974. № 12. Ст. 6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8 февраля 1977 г. «О дальнейшем совершенствовании деятельности товарищеских су-дов»//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7. № 7. Ст. 2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оссийской Федерации. \2005. № 5, 2009 № 8, 2010. № 6-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естной милиции) в Российской Федерации от 12 февраля 1998 г. № 145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бразовании в Алтайском крае. Закон Алтайского края от 3 декабря 2004 г. № 54 -ЗС (в ред. От 7 июня 2005 г.)//Алтайская правда. 2004. 16 декабря.</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оложения о Московском штабе народной дружины: Постановление Правительства Москвы, от 30 декабря 2003 г. № 1090-ПП // Вестн. Мэра и Правительства Москвы. 2004. № 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Московской народной дружине: Закон г. Москвы от 26 июня 2002 г. № 36 // Вестн. Мэра и Правительства Москвы. 2002. №3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Республике Татарстан. Закон Республики Татарстан от13 октября 2008 г. //Сайт «</w:t>
      </w:r>
      <w:r>
        <w:rPr>
          <w:rStyle w:val="WW8Num4z0"/>
          <w:rFonts w:ascii="Verdana" w:hAnsi="Verdana"/>
          <w:color w:val="4682B4"/>
          <w:sz w:val="18"/>
          <w:szCs w:val="18"/>
        </w:rPr>
        <w:t>Национальная библиотека Республики Татарстан</w:t>
      </w:r>
      <w:r>
        <w:rPr>
          <w:rFonts w:ascii="Verdana" w:hAnsi="Verdana"/>
          <w:color w:val="000000"/>
          <w:sz w:val="18"/>
          <w:szCs w:val="18"/>
        </w:rPr>
        <w:t>». Законодательство.</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офилактике правонарушений в Забайкальском крае//Закон Забайкальского края от 24 июня 2009 г. № 199- ЗЗК.</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мплексная программа профилактики правонарушений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язанской области на 2006-2010 годы. 15 февраля 2006 г. № 1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 СЗ РФ.1998. № Зб.Ст. 4466.1. Монографии, учебники</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Р.Г., Болтенкова Л.Ф., Яров Ю.Ф. Федерализм в истории России: Д 3 кн. Кн. 1.М.,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198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Аксенов A.A. Организация взаимодействия в органах внутренних дел как функция управления. М., 197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Овчинский B.C., Побегайлов Э.Ф. Российская уголовная политика: преодоление кризиса. М.: Норма, 200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Предупреждение преступности. В кн.:</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Под ред. Долговой А.И. М., «</w:t>
      </w:r>
      <w:r>
        <w:rPr>
          <w:rStyle w:val="WW8Num4z0"/>
          <w:rFonts w:ascii="Verdana" w:hAnsi="Verdana"/>
          <w:color w:val="4682B4"/>
          <w:sz w:val="18"/>
          <w:szCs w:val="18"/>
        </w:rPr>
        <w:t>Инфра Норма</w:t>
      </w:r>
      <w:r>
        <w:rPr>
          <w:rFonts w:ascii="Verdana" w:hAnsi="Verdana"/>
          <w:color w:val="000000"/>
          <w:sz w:val="18"/>
          <w:szCs w:val="18"/>
        </w:rPr>
        <w:t>». 1997. С. 345- 34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Б., Балашов В.Г. Основы обеспечения безопасности личности, общества и государства: Учеб. пособ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бун</w:t>
      </w:r>
      <w:r>
        <w:rPr>
          <w:rStyle w:val="WW8Num3z0"/>
          <w:rFonts w:ascii="Verdana" w:hAnsi="Verdana"/>
          <w:color w:val="000000"/>
          <w:sz w:val="18"/>
          <w:szCs w:val="18"/>
        </w:rPr>
        <w:t> </w:t>
      </w:r>
      <w:r>
        <w:rPr>
          <w:rFonts w:ascii="Verdana" w:hAnsi="Verdana"/>
          <w:color w:val="000000"/>
          <w:sz w:val="18"/>
          <w:szCs w:val="18"/>
        </w:rPr>
        <w:t>Р.В. Организация местногосамоуправления. М.,"Кнорус". 2008. О. 80-37.</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Местное самоуправление. М.,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ецкий</w:t>
      </w:r>
      <w:r>
        <w:rPr>
          <w:rStyle w:val="WW8Num3z0"/>
          <w:rFonts w:ascii="Verdana" w:hAnsi="Verdana"/>
          <w:color w:val="000000"/>
          <w:sz w:val="18"/>
          <w:szCs w:val="18"/>
        </w:rPr>
        <w:t> </w:t>
      </w:r>
      <w:r>
        <w:rPr>
          <w:rFonts w:ascii="Verdana" w:hAnsi="Verdana"/>
          <w:color w:val="000000"/>
          <w:sz w:val="18"/>
          <w:szCs w:val="18"/>
        </w:rPr>
        <w:t>И.И., Капелько И.В., Сиваков Ю.Л.</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опыт координации и противодействия. Минск,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тыр</w:t>
      </w:r>
      <w:r>
        <w:rPr>
          <w:rStyle w:val="WW8Num3z0"/>
          <w:rFonts w:ascii="Verdana" w:hAnsi="Verdana"/>
          <w:color w:val="000000"/>
          <w:sz w:val="18"/>
          <w:szCs w:val="18"/>
        </w:rPr>
        <w:t> </w:t>
      </w:r>
      <w:r>
        <w:rPr>
          <w:rFonts w:ascii="Verdana" w:hAnsi="Verdana"/>
          <w:color w:val="000000"/>
          <w:sz w:val="18"/>
          <w:szCs w:val="18"/>
        </w:rPr>
        <w:t>К.И. Всеобщая история государства и права. — М., 199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Борьба с преступностью: теоретическая модель комплексной программы. М., 199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Предупреждение преступности. В кн.: Криминология. Под ред. Бурлакова BtH.,</w:t>
      </w:r>
      <w:r>
        <w:rPr>
          <w:rStyle w:val="WW8Num3z0"/>
          <w:rFonts w:ascii="Verdana" w:hAnsi="Verdana"/>
          <w:color w:val="000000"/>
          <w:sz w:val="18"/>
          <w:szCs w:val="18"/>
        </w:rPr>
        <w:t> </w:t>
      </w:r>
      <w:r>
        <w:rPr>
          <w:rStyle w:val="WW8Num4z0"/>
          <w:rFonts w:ascii="Verdana" w:hAnsi="Verdana"/>
          <w:color w:val="4682B4"/>
          <w:sz w:val="18"/>
          <w:szCs w:val="18"/>
        </w:rPr>
        <w:t>Кропачева</w:t>
      </w:r>
      <w:r>
        <w:rPr>
          <w:rStyle w:val="WW8Num3z0"/>
          <w:rFonts w:ascii="Verdana" w:hAnsi="Verdana"/>
          <w:color w:val="000000"/>
          <w:sz w:val="18"/>
          <w:szCs w:val="18"/>
        </w:rPr>
        <w:t> </w:t>
      </w:r>
      <w:r>
        <w:rPr>
          <w:rFonts w:ascii="Verdana" w:hAnsi="Verdana"/>
          <w:color w:val="000000"/>
          <w:sz w:val="18"/>
          <w:szCs w:val="18"/>
        </w:rPr>
        <w:t>Н.М. Москва Санкт- Петербург. «</w:t>
      </w:r>
      <w:r>
        <w:rPr>
          <w:rStyle w:val="WW8Num4z0"/>
          <w:rFonts w:ascii="Verdana" w:hAnsi="Verdana"/>
          <w:color w:val="4682B4"/>
          <w:sz w:val="18"/>
          <w:szCs w:val="18"/>
        </w:rPr>
        <w:t>Питер</w:t>
      </w:r>
      <w:r>
        <w:rPr>
          <w:rFonts w:ascii="Verdana" w:hAnsi="Verdana"/>
          <w:color w:val="000000"/>
          <w:sz w:val="18"/>
          <w:szCs w:val="18"/>
        </w:rPr>
        <w:t>». 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Кропачев Н.М. Криминология.СПб., «</w:t>
      </w:r>
      <w:r>
        <w:rPr>
          <w:rStyle w:val="WW8Num4z0"/>
          <w:rFonts w:ascii="Verdana" w:hAnsi="Verdana"/>
          <w:color w:val="4682B4"/>
          <w:sz w:val="18"/>
          <w:szCs w:val="18"/>
        </w:rPr>
        <w:t>Проспект</w:t>
      </w:r>
      <w:r>
        <w:rPr>
          <w:rFonts w:ascii="Verdana" w:hAnsi="Verdana"/>
          <w:color w:val="000000"/>
          <w:sz w:val="18"/>
          <w:szCs w:val="18"/>
        </w:rPr>
        <w:t>».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Изучение преступности в, городах и сельской местности. М., 197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H.A. Законодательные акты Петра I. М.; Л., 194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Организация криминологической профилактики в городе Москве (опыт и перспективы). М., 200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Криминология: Курс лекций. СПб.: Питер; 2002.45 .</w:t>
      </w:r>
      <w:r>
        <w:rPr>
          <w:rStyle w:val="WW8Num4z0"/>
          <w:rFonts w:ascii="Verdana" w:hAnsi="Verdana"/>
          <w:color w:val="4682B4"/>
          <w:sz w:val="18"/>
          <w:szCs w:val="18"/>
        </w:rPr>
        <w:t>Громыко</w:t>
      </w:r>
      <w:r>
        <w:rPr>
          <w:rStyle w:val="WW8Num3z0"/>
          <w:rFonts w:ascii="Verdana" w:hAnsi="Verdana"/>
          <w:color w:val="000000"/>
          <w:sz w:val="18"/>
          <w:szCs w:val="18"/>
        </w:rPr>
        <w:t> </w:t>
      </w:r>
      <w:r>
        <w:rPr>
          <w:rFonts w:ascii="Verdana" w:hAnsi="Verdana"/>
          <w:color w:val="000000"/>
          <w:sz w:val="18"/>
          <w:szCs w:val="18"/>
        </w:rPr>
        <w:t>М.М. Традиционные нормы поведения и формы общения русских крестьян. XIX в.М., 198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ильманов</w:t>
      </w:r>
      <w:r>
        <w:rPr>
          <w:rStyle w:val="WW8Num3z0"/>
          <w:rFonts w:ascii="Verdana" w:hAnsi="Verdana"/>
          <w:color w:val="000000"/>
          <w:sz w:val="18"/>
          <w:szCs w:val="18"/>
        </w:rPr>
        <w:t> </w:t>
      </w:r>
      <w:r>
        <w:rPr>
          <w:rFonts w:ascii="Verdana" w:hAnsi="Verdana"/>
          <w:color w:val="000000"/>
          <w:sz w:val="18"/>
          <w:szCs w:val="18"/>
        </w:rPr>
        <w:t>А.З. Перспективы становления местного самоуправления // Со-цис. 1998. № 11. С. 17-2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ухова</w:t>
      </w:r>
      <w:r>
        <w:rPr>
          <w:rStyle w:val="WW8Num3z0"/>
          <w:rFonts w:ascii="Verdana" w:hAnsi="Verdana"/>
          <w:color w:val="000000"/>
          <w:sz w:val="18"/>
          <w:szCs w:val="18"/>
        </w:rPr>
        <w:t> </w:t>
      </w:r>
      <w:r>
        <w:rPr>
          <w:rFonts w:ascii="Verdana" w:hAnsi="Verdana"/>
          <w:color w:val="000000"/>
          <w:sz w:val="18"/>
          <w:szCs w:val="18"/>
        </w:rPr>
        <w:t>A.A. Виктимологическая профилактика как перспективное напра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конкретного преступления. М., 200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Полиция зарубежных государств. Организационно- правовые основы, стратегия и тактика, кадровое обеспечение деятельности, международное</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сотрудничество. М., Академия МВД России,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Подготовка осужденных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из ИТУ: Учеб. пособие.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8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митриенко В.П:, ЕсаковВ.Д. История отечества. М., 1995.51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Методика изучения, территориальных различий преступностиNи их причин. М., 198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H.A. Местное самоуправление: проблемы, поиски, решения: Монография. -М.;Тула,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оссии. М., 198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B.C., Павлухин А.Н., Эриашвили Н.Д.</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негосударственными субъектами в России. М., «Юнити- Дана».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И., Миньковский Г.М. Семья, дети, школа. М., 198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овремен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 М., 1976.66: Коваленко А.Н.'</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М.: Право и закон,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Ьндратов В.П.,</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Черников В.В. Правоохранительные органы Российской Федерации: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сти Н.Борьба с преступностью как индустрия. М. «</w:t>
      </w:r>
      <w:r>
        <w:rPr>
          <w:rStyle w:val="WW8Num4z0"/>
          <w:rFonts w:ascii="Verdana" w:hAnsi="Verdana"/>
          <w:color w:val="4682B4"/>
          <w:sz w:val="18"/>
          <w:szCs w:val="18"/>
        </w:rPr>
        <w:t>Идея Пресс</w:t>
      </w:r>
      <w:r>
        <w:rPr>
          <w:rFonts w:ascii="Verdana" w:hAnsi="Verdana"/>
          <w:color w:val="000000"/>
          <w:sz w:val="18"/>
          <w:szCs w:val="18"/>
        </w:rPr>
        <w:t>».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риминология. Учебное пособие. М., «</w:t>
      </w:r>
      <w:r>
        <w:rPr>
          <w:rStyle w:val="WW8Num4z0"/>
          <w:rFonts w:ascii="Verdana" w:hAnsi="Verdana"/>
          <w:color w:val="4682B4"/>
          <w:sz w:val="18"/>
          <w:szCs w:val="18"/>
        </w:rPr>
        <w:t>Проспект</w:t>
      </w:r>
      <w:r>
        <w:rPr>
          <w:rFonts w:ascii="Verdana" w:hAnsi="Verdana"/>
          <w:color w:val="000000"/>
          <w:sz w:val="18"/>
          <w:szCs w:val="18"/>
        </w:rPr>
        <w:t>».200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С., Чистяков О.И. Очерк истории Совет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198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Наука, 197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М., 1998.73 .Кудрявцев В.Н. Преступность и нравы переходного общества. М., «Гардари-ка». 200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История государства и права России 1929-1940 гт. М.,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Лаптева JI.E. Земские учреждения в России. М., 1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Эффективность общего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Общее предупреждение преступлений и его эффективность. -Томск, 198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Германии. М., 1996.81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Глава 8 в кн.: Криминология. М. «</w:t>
      </w:r>
      <w:r>
        <w:rPr>
          <w:rStyle w:val="WW8Num4z0"/>
          <w:rFonts w:ascii="Verdana" w:hAnsi="Verdana"/>
          <w:color w:val="4682B4"/>
          <w:sz w:val="18"/>
          <w:szCs w:val="18"/>
        </w:rPr>
        <w:t>Юридическая литература</w:t>
      </w:r>
      <w:r>
        <w:rPr>
          <w:rFonts w:ascii="Verdana" w:hAnsi="Verdana"/>
          <w:color w:val="000000"/>
          <w:sz w:val="18"/>
          <w:szCs w:val="18"/>
        </w:rPr>
        <w:t>». 197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Г.С. Местное советское управление. М.,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оциалистическое правовое государство: концепция и пути реализации. М. 199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Преступное поведение: механизм, детерминации, причины, ответственность. М., 199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щественное и государственное управление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М., 1993: 86.0вчинников И.И., Местное самоуправление в системе</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М., 1999.87.0сипов Ю.И. О муниципаль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 зарубежных странах (Английский обзор).-М., 1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стовой</w:t>
      </w:r>
      <w:r>
        <w:rPr>
          <w:rStyle w:val="WW8Num3z0"/>
          <w:rFonts w:ascii="Verdana" w:hAnsi="Verdana"/>
          <w:color w:val="000000"/>
          <w:sz w:val="18"/>
          <w:szCs w:val="18"/>
        </w:rPr>
        <w:t> </w:t>
      </w:r>
      <w:r>
        <w:rPr>
          <w:rFonts w:ascii="Verdana" w:hAnsi="Verdana"/>
          <w:color w:val="000000"/>
          <w:sz w:val="18"/>
          <w:szCs w:val="18"/>
        </w:rPr>
        <w:t>Н.В. Местное самоуправление история, теория, практика. М., 199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е факторы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JL, 197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200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Классификация предупредительных мер//Криминология. М., «</w:t>
      </w:r>
      <w:r>
        <w:rPr>
          <w:rStyle w:val="WW8Num4z0"/>
          <w:rFonts w:ascii="Verdana" w:hAnsi="Verdana"/>
          <w:color w:val="4682B4"/>
          <w:sz w:val="18"/>
          <w:szCs w:val="18"/>
        </w:rPr>
        <w:t>Юридическая литература</w:t>
      </w:r>
      <w:r>
        <w:rPr>
          <w:rFonts w:ascii="Verdana" w:hAnsi="Verdana"/>
          <w:color w:val="000000"/>
          <w:sz w:val="18"/>
          <w:szCs w:val="18"/>
        </w:rPr>
        <w:t>». 197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крипченко Н.Ю. От профилактики алкоголизма и наркомании к профилактике преступности. Архангельск.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Л. Правовое регулирование деятельности милиции в Российской Федерации. Омск, 1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Предупреждение преступлений. М.,«Юристъ». 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Бытовые насильственные преступления. Рязань. РВШ МВД СССР.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Криминопенология.М., «</w:t>
      </w:r>
      <w:r>
        <w:rPr>
          <w:rStyle w:val="WW8Num4z0"/>
          <w:rFonts w:ascii="Verdana" w:hAnsi="Verdana"/>
          <w:color w:val="4682B4"/>
          <w:sz w:val="18"/>
          <w:szCs w:val="18"/>
        </w:rPr>
        <w:t>Экзамен</w:t>
      </w:r>
      <w:r>
        <w:rPr>
          <w:rFonts w:ascii="Verdana" w:hAnsi="Verdana"/>
          <w:color w:val="000000"/>
          <w:sz w:val="18"/>
          <w:szCs w:val="18"/>
        </w:rPr>
        <w:t>». 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А.И., Журавлев М.П. Основы государственной политики борьбы с преступностью в России. Теоретическая модель.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оквиль А. Демократия в Америке. М.,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М., 197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ЮО.Ухов В.Ю. КосмынинаП.В. Правовые акт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в условиях ЧС: пути совершенствования. М.</w:t>
      </w:r>
      <w:r>
        <w:rPr>
          <w:rStyle w:val="WW8Num3z0"/>
          <w:rFonts w:ascii="Verdana" w:hAnsi="Verdana"/>
          <w:color w:val="000000"/>
          <w:sz w:val="18"/>
          <w:szCs w:val="18"/>
        </w:rPr>
        <w:t> </w:t>
      </w:r>
      <w:r>
        <w:rPr>
          <w:rStyle w:val="WW8Num4z0"/>
          <w:rFonts w:ascii="Verdana" w:hAnsi="Verdana"/>
          <w:color w:val="4682B4"/>
          <w:sz w:val="18"/>
          <w:szCs w:val="18"/>
        </w:rPr>
        <w:t>ВНИИ</w:t>
      </w:r>
      <w:r>
        <w:rPr>
          <w:rFonts w:ascii="Verdana" w:hAnsi="Verdana"/>
          <w:color w:val="000000"/>
          <w:sz w:val="18"/>
          <w:szCs w:val="18"/>
        </w:rPr>
        <w:t>. 2006. 101.Фадеев В.И. Муниципальное право России. М., 199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Юб.Шестаков Д.А. Семейная криминология. Семья конфликт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Пб.,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И. Криминология. М., «Издательская группа Прогресс, «Уни-верс». 199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Российской Федерации. М., «</w:t>
      </w:r>
      <w:r>
        <w:rPr>
          <w:rStyle w:val="WW8Num4z0"/>
          <w:rFonts w:ascii="Verdana" w:hAnsi="Verdana"/>
          <w:color w:val="4682B4"/>
          <w:sz w:val="18"/>
          <w:szCs w:val="18"/>
        </w:rPr>
        <w:t>Проспект</w:t>
      </w:r>
      <w:r>
        <w:rPr>
          <w:rFonts w:ascii="Verdana" w:hAnsi="Verdana"/>
          <w:color w:val="000000"/>
          <w:sz w:val="18"/>
          <w:szCs w:val="18"/>
        </w:rPr>
        <w:t>». 2008.109.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Индивидуальная профилактика преступного поведения. -Горький, 197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Яковлев A.M. Теория криминологии и социальная практика. М. 1985. 111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бщественные организации в СССР. М., 1972.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Ф. Местное самоуправление: идеи и опыт // Социол. исслед. — 2001.-№ 1.-С. 12-1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З.Амельчаков И.Ф. Взаимодействие милиции и общественности // Вестн. Моск. ун-та МВД России. 2007. - № 1. - С. 62-6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Антонян Ю.М. Концепция причин преступности и причины преступности в современной России // Преступность и общество. М.: ВНИИ МВД России,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нтонов</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В. Проблемы предупреждения преступности мигрантов в сверхкрупном городе//Профилактическая деятельность государства как одно из основных средств сдерживания преступности в Российской Федерации. М., ВНИИ МВД. 2006.С. 413- 41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б.Бабичев В.И. Субъекты местного самоуправления и их взаимодействие. М. ИД «</w:t>
      </w:r>
      <w:r>
        <w:rPr>
          <w:rStyle w:val="WW8Num4z0"/>
          <w:rFonts w:ascii="Verdana" w:hAnsi="Verdana"/>
          <w:color w:val="4682B4"/>
          <w:sz w:val="18"/>
          <w:szCs w:val="18"/>
        </w:rPr>
        <w:t>Рубеж</w:t>
      </w:r>
      <w:r>
        <w:rPr>
          <w:rFonts w:ascii="Verdana" w:hAnsi="Verdana"/>
          <w:color w:val="000000"/>
          <w:sz w:val="18"/>
          <w:szCs w:val="18"/>
        </w:rPr>
        <w:t>».200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Местное самоуправление трудное дитя России // Местное, самоуправление. -М:: Изд-воМоск. ун-та,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В., Ведерников Ю.А. Правовая культура и эффективность борьбы с наркоманией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 Сб. науч. тр. Вып. 1. СПб.: Юрид. ин-т МВД России, 1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Предупреждение преступлений: мировые тенден-ции//Проблемы преступности: традиционные и нетрадиционные подходы. М., Российская криминологическая ассоциация. М. 2003.С. 24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Комплексный подход к организации органами внутренних дел предупреждения правонарушений в сверхкрупном городе//Актуальные проблемы борьбы с преступностью в регионах России. Сборник научных трудов.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рошев</w:t>
      </w:r>
      <w:r>
        <w:rPr>
          <w:rStyle w:val="WW8Num3z0"/>
          <w:rFonts w:ascii="Verdana" w:hAnsi="Verdana"/>
          <w:color w:val="000000"/>
          <w:sz w:val="18"/>
          <w:szCs w:val="18"/>
        </w:rPr>
        <w:t> </w:t>
      </w:r>
      <w:r>
        <w:rPr>
          <w:rFonts w:ascii="Verdana" w:hAnsi="Verdana"/>
          <w:color w:val="000000"/>
          <w:sz w:val="18"/>
          <w:szCs w:val="18"/>
        </w:rPr>
        <w:t>Ю.А. О новых формах участия российского казачества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авовое регулирование участия граждан в обеспечении правопорядка. Материалы парламентских слушаний. М., Государственная Ду-ма.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лигич-Золотарева М.Г.</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федеративных отношений: перспективы совершенствования // Журн. рос. права. — 2002. № 7. - С. 4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Г.А. Судьба вечерней, газеты в Америке//Журналистика в. 2005 году.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6.С. 1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И.В.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убъектах Российской Федерации с использованием мер федерального вмешательства. М., Академия управления МВД России.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орожанин</w:t>
      </w:r>
      <w:r>
        <w:rPr>
          <w:rStyle w:val="WW8Num3z0"/>
          <w:rFonts w:ascii="Verdana" w:hAnsi="Verdana"/>
          <w:color w:val="000000"/>
          <w:sz w:val="18"/>
          <w:szCs w:val="18"/>
        </w:rPr>
        <w:t> </w:t>
      </w:r>
      <w:r>
        <w:rPr>
          <w:rFonts w:ascii="Verdana" w:hAnsi="Verdana"/>
          <w:color w:val="000000"/>
          <w:sz w:val="18"/>
          <w:szCs w:val="18"/>
        </w:rPr>
        <w:t>В.А. Понятие и особенности правового статуса субъектов местного самоуправления в Российской Федерации. Учебно- методическое пособие. Новосибирск.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ондратюк Л.В. Проблемы прогнозирования преступности в региональном разрезе//Вопросы борьбы с преступностью. М., 1983. Вып. 39. С. 12-1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О системе советов и земских учреждениях в России // Гос-во и право. 1996. - № 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Егор И. Совет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в Шлезвиг- Гольдштейн //</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в мире. М., 1995. - С. 135-13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Жердева</w:t>
      </w:r>
      <w:r>
        <w:rPr>
          <w:rStyle w:val="WW8Num3z0"/>
          <w:rFonts w:ascii="Verdana" w:hAnsi="Verdana"/>
          <w:color w:val="000000"/>
          <w:sz w:val="18"/>
          <w:szCs w:val="18"/>
        </w:rPr>
        <w:t> </w:t>
      </w:r>
      <w:r>
        <w:rPr>
          <w:rFonts w:ascii="Verdana" w:hAnsi="Verdana"/>
          <w:color w:val="000000"/>
          <w:sz w:val="18"/>
          <w:szCs w:val="18"/>
        </w:rPr>
        <w:t>Н.И. Благотворительные организации как субъект предупреждения правонарушений//Профилактическая деятельность государства как одно из основных средств сдерживания преступности в Российской Федерации. М. ВНИИ МВД. 2006.С. 12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P.A. Преступное насилие в сельской местности. В кн.:.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социальная агрессия. Ростов-на-Дону, Москва. 1994. С. 4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лешин</w:t>
      </w:r>
      <w:r>
        <w:rPr>
          <w:rStyle w:val="WW8Num3z0"/>
          <w:rFonts w:ascii="Verdana" w:hAnsi="Verdana"/>
          <w:color w:val="000000"/>
          <w:sz w:val="18"/>
          <w:szCs w:val="18"/>
        </w:rPr>
        <w:t> </w:t>
      </w:r>
      <w:r>
        <w:rPr>
          <w:rFonts w:ascii="Verdana" w:hAnsi="Verdana"/>
          <w:color w:val="000000"/>
          <w:sz w:val="18"/>
          <w:szCs w:val="18"/>
        </w:rPr>
        <w:t>A.A. Роль и значение органов местного самоуправления муниципальных образований в обеспечении общественной безопасности и правопорядка // Правовые проблемы укрепления российской государственности: Сб. ст. Томск, 2003. - Ч. 14. - С. 295-30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ачев</w:t>
      </w:r>
      <w:r>
        <w:rPr>
          <w:rStyle w:val="WW8Num3z0"/>
          <w:rFonts w:ascii="Verdana" w:hAnsi="Verdana"/>
          <w:color w:val="000000"/>
          <w:sz w:val="18"/>
          <w:szCs w:val="18"/>
        </w:rPr>
        <w:t> </w:t>
      </w:r>
      <w:r>
        <w:rPr>
          <w:rFonts w:ascii="Verdana" w:hAnsi="Verdana"/>
          <w:color w:val="000000"/>
          <w:sz w:val="18"/>
          <w:szCs w:val="18"/>
        </w:rPr>
        <w:t>Б.Ф. Участие общин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мнение международного сообщества// Правовое регулирование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беспечении правопорядка. Материалы парламентских слушаний. М:. Государственная Дума.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симов А. Растет число народных дружин // Щит и меч: 2006. - № 47. -С. 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Л.Ф. Муниципальная власть и ее возможности?, по. обеспечению охраны общественного порядка // Государственная власть и местное самоуправление. 2006. -№ 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роблема защиты жертв преступлений//Латентная преступность: познание, политика, стратегия: Сб. материалов международного семинара. М., 1993. С. 318, 31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нязев С. Муниципальн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зарубежных государств // Право и жизнь. 1994. - № 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Преступность на территории России в зеркале статистики и общественного мнения* //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атериалы науч. -практ. конф. М.: Академия МВД РФ, 1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нов</w:t>
      </w:r>
      <w:r>
        <w:rPr>
          <w:rStyle w:val="WW8Num3z0"/>
          <w:rFonts w:ascii="Verdana" w:hAnsi="Verdana"/>
          <w:color w:val="000000"/>
          <w:sz w:val="18"/>
          <w:szCs w:val="18"/>
        </w:rPr>
        <w:t> </w:t>
      </w:r>
      <w:r>
        <w:rPr>
          <w:rFonts w:ascii="Verdana" w:hAnsi="Verdana"/>
          <w:color w:val="000000"/>
          <w:sz w:val="18"/>
          <w:szCs w:val="18"/>
        </w:rPr>
        <w:t>И.А. О роли населения в обеспечении правопорядка // Гуманитарные ценности и единство российского образовательного пространства: Материалы межвуз. науч. конф., 11-12 мая 2005 г. М.: Гуманитар, ин-т, 2006. - Ч. 2. - С. 39-4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онов А. «</w:t>
      </w:r>
      <w:r>
        <w:rPr>
          <w:rStyle w:val="WW8Num4z0"/>
          <w:rFonts w:ascii="Verdana" w:hAnsi="Verdana"/>
          <w:color w:val="4682B4"/>
          <w:sz w:val="18"/>
          <w:szCs w:val="18"/>
        </w:rPr>
        <w:t>Муниципалку</w:t>
      </w:r>
      <w:r>
        <w:rPr>
          <w:rFonts w:ascii="Verdana" w:hAnsi="Verdana"/>
          <w:color w:val="000000"/>
          <w:sz w:val="18"/>
          <w:szCs w:val="18"/>
        </w:rPr>
        <w:t>» придумали не американцы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9. 7.-С. 22-2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онов. A.M. Местная полиция (милиция) и местное самоуправление в России: неразрывная связь и общая история // История гос-ва и,права: 1999.-№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A.M. Ответственность в системе народного представительства. 2-еизд.М., 199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еступность и нравы переходного общества. М., «Гарда-рики». 200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азаревский Н.И1 Самоуправление. Мелкая«земская единица. Спб. 190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Л.Е. Земские учреждения в России. М., 1993. С. 2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К.А.Молодежная преступность в областях Центрально Черноземного региона и проблемы ее предупреждения//Актуальные проблемы борьбы с преступностью в регионах России. М. ВНИИ МВД РФ. 1997. С. 5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Эффективность борьбы с преступностью и ее отдельными видами в Современной России // Гос-во и право. — 2003. № 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харамов</w:t>
      </w:r>
      <w:r>
        <w:rPr>
          <w:rStyle w:val="WW8Num3z0"/>
          <w:rFonts w:ascii="Verdana" w:hAnsi="Verdana"/>
          <w:color w:val="000000"/>
          <w:sz w:val="18"/>
          <w:szCs w:val="18"/>
        </w:rPr>
        <w:t> </w:t>
      </w:r>
      <w:r>
        <w:rPr>
          <w:rFonts w:ascii="Verdana" w:hAnsi="Verdana"/>
          <w:color w:val="000000"/>
          <w:sz w:val="18"/>
          <w:szCs w:val="18"/>
        </w:rPr>
        <w:t>Р.А.Предупреждение преступлений: практика Российской Федерации и Республики Узбекистан./ЯТроблемы преступности: традиционные и нетрадиционные подходы. М. Российская криминологическая ассоциация. 2003. С.97-.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В.В. Бытовые коллективы как форма участия общественности в обеспечении общественного порядка на</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участке // Современное состояние преступности и реформа уголовного законодательства. -Тюмень, 199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клина</w:t>
      </w:r>
      <w:r>
        <w:rPr>
          <w:rStyle w:val="WW8Num3z0"/>
          <w:rFonts w:ascii="Verdana" w:hAnsi="Verdana"/>
          <w:color w:val="000000"/>
          <w:sz w:val="18"/>
          <w:szCs w:val="18"/>
        </w:rPr>
        <w:t> </w:t>
      </w:r>
      <w:r>
        <w:rPr>
          <w:rFonts w:ascii="Verdana" w:hAnsi="Verdana"/>
          <w:color w:val="000000"/>
          <w:sz w:val="18"/>
          <w:szCs w:val="18"/>
        </w:rPr>
        <w:t>C.B. Роль и место органов местного самоуправления в осуществлении охраны общественного порядка // Конституционное и муниципальное право. -2006.- №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илявская С. Загадочная Япония испытательный полигон для сравнитель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 Криминологические исследования1 в мире. -М., 199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Влияние социально- территориальных факторов н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ельской местности//Актуальные проблемы борьбы с преступностью в регионах России. М., ВНИИ МВД РФ. 1997.С. 6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ечевин</w:t>
      </w:r>
      <w:r>
        <w:rPr>
          <w:rStyle w:val="WW8Num3z0"/>
          <w:rFonts w:ascii="Verdana" w:hAnsi="Verdana"/>
          <w:color w:val="000000"/>
          <w:sz w:val="18"/>
          <w:szCs w:val="18"/>
        </w:rPr>
        <w:t> </w:t>
      </w:r>
      <w:r>
        <w:rPr>
          <w:rFonts w:ascii="Verdana" w:hAnsi="Verdana"/>
          <w:color w:val="000000"/>
          <w:sz w:val="18"/>
          <w:szCs w:val="18"/>
        </w:rPr>
        <w:t>Н.Д. Правовое регулирование участия граждан в обеспечении правопорядка в современный период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 7. - С. 424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овицкая</w:t>
      </w:r>
      <w:r>
        <w:rPr>
          <w:rStyle w:val="WW8Num3z0"/>
          <w:rFonts w:ascii="Verdana" w:hAnsi="Verdana"/>
          <w:color w:val="000000"/>
          <w:sz w:val="18"/>
          <w:szCs w:val="18"/>
        </w:rPr>
        <w:t> </w:t>
      </w:r>
      <w:r>
        <w:rPr>
          <w:rFonts w:ascii="Verdana" w:hAnsi="Verdana"/>
          <w:color w:val="000000"/>
          <w:sz w:val="18"/>
          <w:szCs w:val="18"/>
        </w:rPr>
        <w:t>H.H. Молодежная пора. Но не в СМИ//Журналистика в 2005 году: трансформация моделей</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в постсоветском информационном пространстве. МГУ. 2006. С. 1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Носоновская A.B. Создание государственно- общественных объединений по охране правопорядка нецелесообразно/Шравовое регулированпие участия граждан в обеспечении правопорядка. Материалы парламентских слушаний. М. Государственная Дума.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ургалиев Р. Взаимодействие милиции и общества одно из условий обеспечения правопорядка // Щит и меч. - 2006. - 2 февр. - № 5. - С. 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Н.Ф. К вопросу привлечения общественных объединений к охране общественного порядка // Рос. следователь. 2006. - № 10. - С. 39-4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ылин</w:t>
      </w:r>
      <w:r>
        <w:rPr>
          <w:rStyle w:val="WW8Num3z0"/>
          <w:rFonts w:ascii="Verdana" w:hAnsi="Verdana"/>
          <w:color w:val="000000"/>
          <w:sz w:val="18"/>
          <w:szCs w:val="18"/>
        </w:rPr>
        <w:t> </w:t>
      </w:r>
      <w:r>
        <w:rPr>
          <w:rFonts w:ascii="Verdana" w:hAnsi="Verdana"/>
          <w:color w:val="000000"/>
          <w:sz w:val="18"/>
          <w:szCs w:val="18"/>
        </w:rPr>
        <w:t>В.В. Проблемы наделения-государственными полномочиями органов местного самоуправления // Гос-во и право. 1999. - № 9. - С. 13-1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альников-В .П., Формирование правовой культуры в условиях становления" гражданского общества: структура, и; функции // Учен, зап: юрид. ф-та G.</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етерб. гос. ун-та. Вып. 2. СПб., 1997. * %</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харов А.Б; Социальная система предупреждения преступлений // Сов. гос-во и право. 1972. № 11. - С. 11-1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пыт изучения влияния социальных условий на территориальные различия преступности//Социологические исследования. 1977. № 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татистика гибел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 США // Борьба с преступностью за рубежом. 1994. -№ 1. - С. 4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Преступность в России переходного периода. Меры государственного реагирования // Преступность и законодательство.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Криминальная цена экономической реформы//Труды</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1997. № 1.С. 84- 8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Проблемы реализации конституционной модели местного самоуправления // Конституционно-правовая реформа в Российской Федерации: Сб. ст. М., 200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ортуныч</w:t>
      </w:r>
      <w:r>
        <w:rPr>
          <w:rStyle w:val="WW8Num3z0"/>
          <w:rFonts w:ascii="Verdana" w:hAnsi="Verdana"/>
          <w:color w:val="000000"/>
          <w:sz w:val="18"/>
          <w:szCs w:val="18"/>
        </w:rPr>
        <w:t> </w:t>
      </w:r>
      <w:r>
        <w:rPr>
          <w:rFonts w:ascii="Verdana" w:hAnsi="Verdana"/>
          <w:color w:val="000000"/>
          <w:sz w:val="18"/>
          <w:szCs w:val="18"/>
        </w:rPr>
        <w:t>М.В. К вопросу об исследовании региональных различий</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Профилактическая деятельность государства как одно из основных средств сдерживания преступности в Российской Федерации. М. ВНИИ МВД. 2006. С.475- 47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Предупреждение преступности и ее региональная специфика //Территориальные различия преступности. -М., 199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Региональная преступность и ее исследование//Преступность и закон. Тезисы конф. М., 1996. С. 8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Российской Федерации. М., «</w:t>
      </w:r>
      <w:r>
        <w:rPr>
          <w:rStyle w:val="WW8Num4z0"/>
          <w:rFonts w:ascii="Verdana" w:hAnsi="Verdana"/>
          <w:color w:val="4682B4"/>
          <w:sz w:val="18"/>
          <w:szCs w:val="18"/>
        </w:rPr>
        <w:t>Проспект</w:t>
      </w:r>
      <w:r>
        <w:rPr>
          <w:rFonts w:ascii="Verdana" w:hAnsi="Verdana"/>
          <w:color w:val="000000"/>
          <w:sz w:val="18"/>
          <w:szCs w:val="18"/>
        </w:rPr>
        <w:t>».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иссертации, авторефераты диссертаций</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И. Юридическая защита местного самоуправления и ответственность ег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исс. .канд.юрид. наук.М.,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иссаров</w:t>
      </w:r>
      <w:r>
        <w:rPr>
          <w:rFonts w:ascii="Verdana" w:hAnsi="Verdana"/>
          <w:color w:val="000000"/>
          <w:sz w:val="18"/>
          <w:szCs w:val="18"/>
        </w:rPr>
        <w:t>&gt; А.В. Правопорядок и субъекты его обеспечения (теоретико-правовой аспект): Автореф. дис. . канд. юрид. наук. М.: Моск. ун-т МВД РФ, 200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яткин</w:t>
      </w:r>
      <w:r>
        <w:rPr>
          <w:rStyle w:val="WW8Num3z0"/>
          <w:rFonts w:ascii="Verdana" w:hAnsi="Verdana"/>
          <w:color w:val="000000"/>
          <w:sz w:val="18"/>
          <w:szCs w:val="18"/>
        </w:rPr>
        <w:t> </w:t>
      </w:r>
      <w:r>
        <w:rPr>
          <w:rFonts w:ascii="Verdana" w:hAnsi="Verdana"/>
          <w:color w:val="000000"/>
          <w:sz w:val="18"/>
          <w:szCs w:val="18"/>
        </w:rPr>
        <w:t>Д.Ф. Правовые проблемы определения статуса и компетенции муниципальных образований и органов местного самоуправления. Автореф. Дисс. канд. юрид. наук. Екатеринбург.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Концептуальные основы и научно- практические проблемы предупреждения преступности. Дисс.докт. юрид. наук. М.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В. Правовое регулирование городского хозяйства в Российской Федерации. Дисс. канд.юрид. наук. М., 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ДитятковскийМ.Ю. Проблемы</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Дисс. канд. юрид. наук. Екатеринбург.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Г.П. Привлечение населения 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олиции США: Автореф. дис. . канд. юрид. наук. СПб., 199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Жигарев</w:t>
      </w:r>
      <w:r>
        <w:rPr>
          <w:rStyle w:val="WW8Num3z0"/>
          <w:rFonts w:ascii="Verdana" w:hAnsi="Verdana"/>
          <w:color w:val="000000"/>
          <w:sz w:val="18"/>
          <w:szCs w:val="18"/>
        </w:rPr>
        <w:t> </w:t>
      </w:r>
      <w:r>
        <w:rPr>
          <w:rFonts w:ascii="Verdana" w:hAnsi="Verdana"/>
          <w:color w:val="000000"/>
          <w:sz w:val="18"/>
          <w:szCs w:val="18"/>
        </w:rPr>
        <w:t>Е.С. Административно-правовые вопросы деятельности советской милиции в области профилактики и правонарушений: Дис. . канд. юрид. наук. М., 197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Е.А. Правовые основы организации и деятельности общей полиции России (XVIII начало XIX в.): Автореф. дис. . канд. юрид. наук. - Краснодар, 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Ищук</w:t>
      </w:r>
      <w:r>
        <w:rPr>
          <w:rStyle w:val="WW8Num3z0"/>
          <w:rFonts w:ascii="Verdana" w:hAnsi="Verdana"/>
          <w:color w:val="000000"/>
          <w:sz w:val="18"/>
          <w:szCs w:val="18"/>
        </w:rPr>
        <w:t> </w:t>
      </w:r>
      <w:r>
        <w:rPr>
          <w:rFonts w:ascii="Verdana" w:hAnsi="Verdana"/>
          <w:color w:val="000000"/>
          <w:sz w:val="18"/>
          <w:szCs w:val="18"/>
        </w:rPr>
        <w:t>Г.В. Криминологическая характеристика и предупреждение преступлений против общественного порядка и общественной безопасности: Автореф. дис. . канд. юрид. наук. Рязань, 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Б.П. Общественная безопасность и административно-правовые средства ее обеспечения: Дис. . д-ра юрид. наук. М.,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нонов</w:t>
      </w:r>
      <w:r>
        <w:rPr>
          <w:rStyle w:val="WW8Num3z0"/>
          <w:rFonts w:ascii="Verdana" w:hAnsi="Verdana"/>
          <w:color w:val="000000"/>
          <w:sz w:val="18"/>
          <w:szCs w:val="18"/>
        </w:rPr>
        <w:t> </w:t>
      </w:r>
      <w:r>
        <w:rPr>
          <w:rFonts w:ascii="Verdana" w:hAnsi="Verdana"/>
          <w:color w:val="000000"/>
          <w:sz w:val="18"/>
          <w:szCs w:val="18"/>
        </w:rPr>
        <w:t>И.А. Общественные субъекты правоохранительной деятельность современном российском политическом процессе: Автореф. дис. . канд. юрид. наук. Н.' Новгород, 200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епинин А.Г. Профилактика рецидивной преступности в Центральном»' федеральном округе. Дис.канд. юрид. наук.- Ml, 201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укиных</w:t>
      </w:r>
      <w:r>
        <w:rPr>
          <w:rStyle w:val="WW8Num3z0"/>
          <w:rFonts w:ascii="Verdana" w:hAnsi="Verdana"/>
          <w:color w:val="000000"/>
          <w:sz w:val="18"/>
          <w:szCs w:val="18"/>
        </w:rPr>
        <w:t> </w:t>
      </w:r>
      <w:r>
        <w:rPr>
          <w:rFonts w:ascii="Verdana" w:hAnsi="Verdana"/>
          <w:color w:val="000000"/>
          <w:sz w:val="18"/>
          <w:szCs w:val="18"/>
        </w:rPr>
        <w:t>И.Д. Уличная преступность и ее предупреждение. Дисс.канд юрид. наук. М., 200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олюткин В.А. Организация взаимодействия отраслевых служб органов внутренних дел в профилактике преступлений: Дис. . канд. юрид. наук. М., 197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К.А. Криминологическая характеристика современной, бытовой преступности: Дис. . канд. юрид. наук. Ростов н/Д, 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A.A. Участие общественности в деятельности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истемы. Дисс.канд. юрид. наук. М., 200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мазков</w:t>
      </w:r>
      <w:r>
        <w:rPr>
          <w:rStyle w:val="WW8Num3z0"/>
          <w:rFonts w:ascii="Verdana" w:hAnsi="Verdana"/>
          <w:color w:val="000000"/>
          <w:sz w:val="18"/>
          <w:szCs w:val="18"/>
        </w:rPr>
        <w:t> </w:t>
      </w:r>
      <w:r>
        <w:rPr>
          <w:rFonts w:ascii="Verdana" w:hAnsi="Verdana"/>
          <w:color w:val="000000"/>
          <w:sz w:val="18"/>
          <w:szCs w:val="18"/>
        </w:rPr>
        <w:t>П.В. Борьба с преступлениями против общественного порядка: Дис. . канд. юрид. наук. Ростов н/Д, 200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риходченко</w:t>
      </w:r>
      <w:r>
        <w:rPr>
          <w:rStyle w:val="WW8Num3z0"/>
          <w:rFonts w:ascii="Verdana" w:hAnsi="Verdana"/>
          <w:color w:val="000000"/>
          <w:sz w:val="18"/>
          <w:szCs w:val="18"/>
        </w:rPr>
        <w:t> </w:t>
      </w:r>
      <w:r>
        <w:rPr>
          <w:rFonts w:ascii="Verdana" w:hAnsi="Verdana"/>
          <w:color w:val="000000"/>
          <w:sz w:val="18"/>
          <w:szCs w:val="18"/>
        </w:rPr>
        <w:t>Г.П. Делинквентное поведение сельского населения: социо-структурный аспект: Автореф. дис. . канд. социол. наук. Новочеркасск, 2003.</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ушайло</w:t>
      </w:r>
      <w:r>
        <w:rPr>
          <w:rStyle w:val="WW8Num3z0"/>
          <w:rFonts w:ascii="Verdana" w:hAnsi="Verdana"/>
          <w:color w:val="000000"/>
          <w:sz w:val="18"/>
          <w:szCs w:val="18"/>
        </w:rPr>
        <w:t> </w:t>
      </w:r>
      <w:r>
        <w:rPr>
          <w:rFonts w:ascii="Verdana" w:hAnsi="Verdana"/>
          <w:color w:val="000000"/>
          <w:sz w:val="18"/>
          <w:szCs w:val="18"/>
        </w:rPr>
        <w:t>В.Б. Взаимодействие городских исполнительных органов и? органов местного самоуправления в сфере охраны общественного порядка и обеспечения общественной безопасности: Автореф. дис. . канд. юрид. наук. — М., 199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А.Б. Криминологическая характеристика и предупреждение преступлений в сельской местности: Автореф. дис. . канд. юрид. наук. Ростов н/Д, 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толбовой</w:t>
      </w:r>
      <w:r>
        <w:rPr>
          <w:rStyle w:val="WW8Num3z0"/>
          <w:rFonts w:ascii="Verdana" w:hAnsi="Verdana"/>
          <w:color w:val="000000"/>
          <w:sz w:val="18"/>
          <w:szCs w:val="18"/>
        </w:rPr>
        <w:t> </w:t>
      </w:r>
      <w:r>
        <w:rPr>
          <w:rFonts w:ascii="Verdana" w:hAnsi="Verdana"/>
          <w:color w:val="000000"/>
          <w:sz w:val="18"/>
          <w:szCs w:val="18"/>
        </w:rPr>
        <w:t>А.П. Административно-предупредительные меры милиции как средство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Автореф. дис. . канд. юрид. наук. — Киев, 198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имошевская</w:t>
      </w:r>
      <w:r>
        <w:rPr>
          <w:rStyle w:val="WW8Num3z0"/>
          <w:rFonts w:ascii="Verdana" w:hAnsi="Verdana"/>
          <w:color w:val="000000"/>
          <w:sz w:val="18"/>
          <w:szCs w:val="18"/>
        </w:rPr>
        <w:t> </w:t>
      </w:r>
      <w:r>
        <w:rPr>
          <w:rFonts w:ascii="Verdana" w:hAnsi="Verdana"/>
          <w:color w:val="000000"/>
          <w:sz w:val="18"/>
          <w:szCs w:val="18"/>
        </w:rPr>
        <w:t>А.Д. Особенности' организации полиции в национальных регионах Российского государства (XIX — начало XX в.): Автореф. дис. . канд. юрид: наук. М.,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Ф. Комплексное планирование профилактики правонарушений в крупном городе. Дис.канд.юрид. наук. М., 197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охова</w:t>
      </w:r>
      <w:r>
        <w:rPr>
          <w:rStyle w:val="WW8Num3z0"/>
          <w:rFonts w:ascii="Verdana" w:hAnsi="Verdana"/>
          <w:color w:val="000000"/>
          <w:sz w:val="18"/>
          <w:szCs w:val="18"/>
        </w:rPr>
        <w:t> </w:t>
      </w:r>
      <w:r>
        <w:rPr>
          <w:rFonts w:ascii="Verdana" w:hAnsi="Verdana"/>
          <w:color w:val="000000"/>
          <w:sz w:val="18"/>
          <w:szCs w:val="18"/>
        </w:rPr>
        <w:t>Е.А. Предупреждение постпенитенциарных рецидивных преступлений. Дисс.канд. юрид. наук. Краснодар. 201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атеев</w:t>
      </w:r>
      <w:r>
        <w:rPr>
          <w:rStyle w:val="WW8Num3z0"/>
          <w:rFonts w:ascii="Verdana" w:hAnsi="Verdana"/>
          <w:color w:val="000000"/>
          <w:sz w:val="18"/>
          <w:szCs w:val="18"/>
        </w:rPr>
        <w:t> </w:t>
      </w:r>
      <w:r>
        <w:rPr>
          <w:rFonts w:ascii="Verdana" w:hAnsi="Verdana"/>
          <w:color w:val="000000"/>
          <w:sz w:val="18"/>
          <w:szCs w:val="18"/>
        </w:rPr>
        <w:t>П.П. Административно-правовой статус муниципальной милиции Российской Федерации: Дис. . канд. юрид. наук. М.: Академия МВД России, 199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Фоминых</w:t>
      </w:r>
      <w:r>
        <w:rPr>
          <w:rStyle w:val="WW8Num3z0"/>
          <w:rFonts w:ascii="Verdana" w:hAnsi="Verdana"/>
          <w:color w:val="000000"/>
          <w:sz w:val="18"/>
          <w:szCs w:val="18"/>
        </w:rPr>
        <w:t> </w:t>
      </w:r>
      <w:r>
        <w:rPr>
          <w:rFonts w:ascii="Verdana" w:hAnsi="Verdana"/>
          <w:color w:val="000000"/>
          <w:sz w:val="18"/>
          <w:szCs w:val="18"/>
        </w:rPr>
        <w:t>С.М. Уголовная ответственность за получение</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муниципальным служащим. Дисс.канд. юрид. наук. С. 201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ршинцев</w:t>
      </w:r>
      <w:r>
        <w:rPr>
          <w:rStyle w:val="WW8Num3z0"/>
          <w:rFonts w:ascii="Verdana" w:hAnsi="Verdana"/>
          <w:color w:val="000000"/>
          <w:sz w:val="18"/>
          <w:szCs w:val="18"/>
        </w:rPr>
        <w:t> </w:t>
      </w:r>
      <w:r>
        <w:rPr>
          <w:rFonts w:ascii="Verdana" w:hAnsi="Verdana"/>
          <w:color w:val="000000"/>
          <w:sz w:val="18"/>
          <w:szCs w:val="18"/>
        </w:rPr>
        <w:t>B.C. Предупреждение коррупционных преступлении на муниципальном уровне. Дис.канд. юрид. наук. М., 200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правочная и иная литература:</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3. № 24. Ст. 309.</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есяты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Сборник документов. М. 20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коны города Москвы 1994-1995 гг.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кон г. Москвы от 28 марта 2001 г. № 9 «Об участии жителей города Москвы в охране общественного порядка»(в ред. от 10 декабря«2009 г.); от 10 декабря 2003 г. № 7; Закон г. Москвы «</w:t>
      </w:r>
      <w:r>
        <w:rPr>
          <w:rStyle w:val="WW8Num4z0"/>
          <w:rFonts w:ascii="Verdana" w:hAnsi="Verdana"/>
          <w:color w:val="4682B4"/>
          <w:sz w:val="18"/>
          <w:szCs w:val="18"/>
        </w:rPr>
        <w:t>Об общественных пунктах охраны порядка</w:t>
      </w:r>
      <w:r>
        <w:rPr>
          <w:rFonts w:ascii="Verdana" w:hAnsi="Verdana"/>
          <w:color w:val="000000"/>
          <w:sz w:val="18"/>
          <w:szCs w:val="18"/>
        </w:rPr>
        <w:t>» от 10 декабря 2003 г. № 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емский вестник. 1996. № 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нформация о взаимодействи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УР с общественными формированиями правоохранительной направленности за 2007-2009 годы//Интернет сайт:http: //federal.udm.ru/ federalnayavlastur/ministerstva/mvdur</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нформация о реализации Закона Калужской области от 28.02. 2005 rofla.http ://www.uvdkaluga.ru/news/item/35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бщих принципах организации местного самоуправления в Российской федерации/Под ред. Тихомирова. Ю.А.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нституция и законы Союза СССР. М., 1982. С. 3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мплексная программа профилактики правонарушений и борьбы с преступностью в Рязанской области на 2006-2010 годы. 15 февраля 2006 г. № 10-1.</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нцептуальные основьг развития государственной; системы социальной профилактики правонарушений и предупреждения преступлений. М.,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екоторые рекомендации по мерам личной безопасности*граждан, пребывающих в незнакомом городе//Борьба с преступностью за рубежом. 1994. № 4. С. 4.</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литическая: мысль в России XIV-XX вв. М., 199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лное собрание законов Российской;Империи. Собр. 1. Т. 1. № 6.</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борники статистики ГИАЦ МВД РФ за 2006, 2007, 2008 г. г.</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7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борник законодательства Алтайского края. 2000. № 47(67)</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борник нормативных правовых актов Белгородской области. 2004. № 56. Ч. 2.</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41. Ст. 101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брание актов Президента и Правительства Российской Федерации. 1993. №44. Ст. 418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циально- экономическое положение Республики Тыва за январь- декабрь 2004 г. Кызыл. 2005.</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преступность и судимость. Под ред. И.Н. Андрю-шечкиной. М., 1998.</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Саратовской области (в ред. Законов Саратовской области от 06.05.1999 № 20-ЗСО, от 06.04.2000 № 27-ЗСО, от 01.11.2000 № 67-ЗСО, от 27.11.2000 № 69-ЗСО, от 09.12.2000 № 73-3CO).</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став (основной закон) Рязанской области // Ряз. ведомости. 2005. - 22 окт.</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илософский энциклопедический словарь. -М., 1983. Юнити- Дана.2000.</w:t>
      </w:r>
    </w:p>
    <w:p w:rsidR="00260346" w:rsidRDefault="00260346" w:rsidP="002603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Юридический энциклопедический словарь М., «</w:t>
      </w:r>
      <w:r>
        <w:rPr>
          <w:rStyle w:val="WW8Num4z0"/>
          <w:rFonts w:ascii="Verdana" w:hAnsi="Verdana"/>
          <w:color w:val="4682B4"/>
          <w:sz w:val="18"/>
          <w:szCs w:val="18"/>
        </w:rPr>
        <w:t>Проспект</w:t>
      </w:r>
      <w:r>
        <w:rPr>
          <w:rFonts w:ascii="Verdana" w:hAnsi="Verdana"/>
          <w:color w:val="000000"/>
          <w:sz w:val="18"/>
          <w:szCs w:val="18"/>
        </w:rPr>
        <w:t>». 2006.</w:t>
      </w:r>
    </w:p>
    <w:p w:rsidR="0068362D" w:rsidRPr="00031E5A" w:rsidRDefault="00260346" w:rsidP="00260346">
      <w:r>
        <w:rPr>
          <w:rFonts w:ascii="Verdana" w:hAnsi="Verdana"/>
          <w:color w:val="000000"/>
          <w:sz w:val="18"/>
          <w:szCs w:val="18"/>
        </w:rPr>
        <w:br/>
      </w:r>
      <w:r>
        <w:rPr>
          <w:rFonts w:ascii="Verdana" w:hAnsi="Verdana"/>
          <w:color w:val="000000"/>
          <w:sz w:val="18"/>
          <w:szCs w:val="18"/>
        </w:rPr>
        <w:br/>
      </w:r>
      <w:bookmarkStart w:id="0" w:name="_GoBack"/>
      <w:bookmarkEnd w:id="0"/>
      <w:r w:rsidR="00AE27BD">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F" w:rsidRDefault="008F016F">
      <w:r>
        <w:separator/>
      </w:r>
    </w:p>
  </w:endnote>
  <w:endnote w:type="continuationSeparator" w:id="0">
    <w:p w:rsidR="008F016F" w:rsidRDefault="008F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F" w:rsidRDefault="008F016F">
      <w:r>
        <w:separator/>
      </w:r>
    </w:p>
  </w:footnote>
  <w:footnote w:type="continuationSeparator" w:id="0">
    <w:p w:rsidR="008F016F" w:rsidRDefault="008F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16F"/>
    <w:rsid w:val="008F087D"/>
    <w:rsid w:val="008F0F5E"/>
    <w:rsid w:val="008F1616"/>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53"/>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687"/>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E008-7847-4177-892C-1D680F0E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18</Pages>
  <Words>10002</Words>
  <Characters>570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8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8</cp:revision>
  <cp:lastPrinted>2009-02-06T08:36:00Z</cp:lastPrinted>
  <dcterms:created xsi:type="dcterms:W3CDTF">2015-03-22T11:10:00Z</dcterms:created>
  <dcterms:modified xsi:type="dcterms:W3CDTF">2015-09-23T10:07:00Z</dcterms:modified>
</cp:coreProperties>
</file>